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24164" w14:textId="1F8715E6" w:rsidR="00C2066F" w:rsidRDefault="00715B3D" w:rsidP="009E1581">
      <w:pPr>
        <w:pStyle w:val="TitelKonzert"/>
        <w:tabs>
          <w:tab w:val="left" w:pos="2835"/>
        </w:tabs>
        <w:spacing w:after="0"/>
        <w:ind w:right="-484"/>
        <w:contextualSpacing w:val="0"/>
        <w:rPr>
          <w:rFonts w:ascii="Arial Black" w:hAnsi="Arial Black"/>
          <w:b w:val="0"/>
          <w:sz w:val="34"/>
          <w:szCs w:val="34"/>
        </w:rPr>
      </w:pPr>
      <w:r w:rsidRPr="00B25194">
        <w:rPr>
          <w:rFonts w:ascii="Arial Black" w:hAnsi="Arial Black"/>
          <w:b w:val="0"/>
          <w:noProof/>
          <w:sz w:val="34"/>
          <w:szCs w:val="34"/>
        </w:rPr>
        <mc:AlternateContent>
          <mc:Choice Requires="wps">
            <w:drawing>
              <wp:anchor distT="107950" distB="0" distL="114300" distR="114300" simplePos="0" relativeHeight="251661312" behindDoc="0" locked="0" layoutInCell="1" allowOverlap="1" wp14:anchorId="6E951282" wp14:editId="67F3FE62">
                <wp:simplePos x="0" y="0"/>
                <wp:positionH relativeFrom="margin">
                  <wp:posOffset>-635</wp:posOffset>
                </wp:positionH>
                <wp:positionV relativeFrom="paragraph">
                  <wp:posOffset>73660</wp:posOffset>
                </wp:positionV>
                <wp:extent cx="6353810" cy="0"/>
                <wp:effectExtent l="0" t="0" r="0" b="0"/>
                <wp:wrapSquare wrapText="bothSides"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8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A00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5FC019" id="Gerade Verbindung 30" o:spid="_x0000_s1026" style="position:absolute;flip:y;z-index:251661312;visibility:visible;mso-wrap-style:square;mso-width-percent:0;mso-wrap-distance-left:9pt;mso-wrap-distance-top:8.5pt;mso-wrap-distance-right:9pt;mso-wrap-distance-bottom:0;mso-position-horizontal:absolute;mso-position-horizontal-relative:margin;mso-position-vertical:absolute;mso-position-vertical-relative:text;mso-width-percent:0;mso-width-relative:margin" from="-.05pt,5.8pt" to="500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" strokecolor="#da0046">
                <w10:wrap type="square" anchorx="margin"/>
              </v:line>
            </w:pict>
          </mc:Fallback>
        </mc:AlternateContent>
      </w:r>
      <w:r w:rsidR="00876902" w:rsidRPr="00B25194">
        <w:rPr>
          <w:rFonts w:ascii="Arial Black" w:hAnsi="Arial Black"/>
          <w:b w:val="0"/>
          <w:sz w:val="60"/>
          <w:szCs w:val="60"/>
        </w:rPr>
        <w:t>Vortragsabend</w:t>
      </w:r>
      <w:r w:rsidR="00A61520" w:rsidRPr="00B25194">
        <w:rPr>
          <w:rFonts w:ascii="Arial Black" w:hAnsi="Arial Black"/>
          <w:b w:val="0"/>
          <w:sz w:val="60"/>
          <w:szCs w:val="60"/>
        </w:rPr>
        <w:t xml:space="preserve"> </w:t>
      </w:r>
      <w:r w:rsidR="00E676B8">
        <w:rPr>
          <w:rFonts w:ascii="Arial Black" w:hAnsi="Arial Black"/>
          <w:b w:val="0"/>
          <w:sz w:val="60"/>
          <w:szCs w:val="60"/>
        </w:rPr>
        <w:t>Violoncello</w:t>
      </w:r>
      <w:r w:rsidR="000221AA" w:rsidRPr="00B25194">
        <w:rPr>
          <w:rFonts w:ascii="Arial Black" w:hAnsi="Arial Black"/>
          <w:b w:val="0"/>
          <w:sz w:val="60"/>
          <w:szCs w:val="60"/>
        </w:rPr>
        <w:br/>
      </w:r>
      <w:r w:rsidR="00B97CCA" w:rsidRPr="00B25194">
        <w:rPr>
          <w:rFonts w:ascii="Arial Black" w:hAnsi="Arial Black"/>
          <w:b w:val="0"/>
          <w:sz w:val="34"/>
          <w:szCs w:val="34"/>
        </w:rPr>
        <w:t xml:space="preserve">Studierende der Klasse </w:t>
      </w:r>
      <w:r w:rsidR="00E676B8">
        <w:rPr>
          <w:rFonts w:ascii="Arial Black" w:hAnsi="Arial Black"/>
          <w:b w:val="0"/>
          <w:sz w:val="34"/>
          <w:szCs w:val="34"/>
        </w:rPr>
        <w:t>Rafael Rosenfeld</w:t>
      </w:r>
    </w:p>
    <w:p w14:paraId="23903028" w14:textId="45886203" w:rsidR="00E676B8" w:rsidRPr="00B32D5A" w:rsidRDefault="00E676B8" w:rsidP="0026088F">
      <w:pPr>
        <w:pStyle w:val="TitelKonzert"/>
        <w:tabs>
          <w:tab w:val="left" w:pos="2835"/>
        </w:tabs>
        <w:spacing w:after="0"/>
        <w:ind w:right="-200"/>
        <w:contextualSpacing w:val="0"/>
        <w:rPr>
          <w:rFonts w:ascii="Arial Black" w:hAnsi="Arial Black"/>
          <w:b w:val="0"/>
          <w:sz w:val="24"/>
          <w:szCs w:val="24"/>
          <w:lang w:val="de-DE"/>
        </w:rPr>
      </w:pPr>
      <w:r w:rsidRPr="00B32D5A">
        <w:rPr>
          <w:rFonts w:ascii="Arial Black" w:hAnsi="Arial Black"/>
          <w:b w:val="0"/>
          <w:sz w:val="24"/>
          <w:szCs w:val="24"/>
          <w:lang w:val="de-DE"/>
        </w:rPr>
        <w:t>Assistenz Guillermo Pastrana Ocaña</w:t>
      </w:r>
    </w:p>
    <w:p w14:paraId="1A93740F" w14:textId="1190ECEF" w:rsidR="00CE7AD9" w:rsidRPr="00B32D5A" w:rsidRDefault="00E676B8" w:rsidP="0026088F">
      <w:pPr>
        <w:pStyle w:val="TitelKonzert"/>
        <w:tabs>
          <w:tab w:val="left" w:pos="2835"/>
        </w:tabs>
        <w:spacing w:after="0"/>
        <w:ind w:right="-200"/>
        <w:contextualSpacing w:val="0"/>
        <w:rPr>
          <w:rFonts w:ascii="Arial Black" w:hAnsi="Arial Black"/>
          <w:b w:val="0"/>
          <w:sz w:val="24"/>
          <w:szCs w:val="28"/>
          <w:lang w:val="de-DE"/>
        </w:rPr>
      </w:pPr>
      <w:r w:rsidRPr="00B32D5A">
        <w:rPr>
          <w:rFonts w:ascii="Arial Black" w:hAnsi="Arial Black"/>
          <w:b w:val="0"/>
          <w:sz w:val="24"/>
          <w:szCs w:val="28"/>
          <w:lang w:val="de-DE"/>
        </w:rPr>
        <w:t>Alessandro Tardino</w:t>
      </w:r>
      <w:r w:rsidR="00CE7AD9" w:rsidRPr="00B32D5A">
        <w:rPr>
          <w:rFonts w:ascii="Arial Black" w:hAnsi="Arial Black"/>
          <w:b w:val="0"/>
          <w:sz w:val="24"/>
          <w:szCs w:val="28"/>
          <w:lang w:val="de-DE"/>
        </w:rPr>
        <w:t>, Klavier</w:t>
      </w:r>
    </w:p>
    <w:p w14:paraId="25D82CBB" w14:textId="32511CC5" w:rsidR="005B5FC7" w:rsidRPr="00F83805" w:rsidRDefault="004257D6" w:rsidP="000D4684">
      <w:pPr>
        <w:pStyle w:val="DatumOrt"/>
        <w:spacing w:before="0" w:after="0" w:line="240" w:lineRule="auto"/>
        <w:contextualSpacing w:val="0"/>
        <w:rPr>
          <w:rFonts w:ascii="Arial" w:hAnsi="Arial" w:cs="Arial"/>
        </w:rPr>
      </w:pPr>
      <w:r w:rsidRPr="00F83805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90170" distL="114300" distR="114300" simplePos="0" relativeHeight="251658240" behindDoc="0" locked="0" layoutInCell="1" allowOverlap="1" wp14:anchorId="1672EADE" wp14:editId="51A90463">
                <wp:simplePos x="0" y="0"/>
                <wp:positionH relativeFrom="column">
                  <wp:posOffset>-1270</wp:posOffset>
                </wp:positionH>
                <wp:positionV relativeFrom="paragraph">
                  <wp:posOffset>102870</wp:posOffset>
                </wp:positionV>
                <wp:extent cx="6346190" cy="0"/>
                <wp:effectExtent l="0" t="0" r="16510" b="19050"/>
                <wp:wrapSquare wrapText="bothSides"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1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A00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D6D1DC" id="Gerade Verbindung 19" o:spid="_x0000_s1026" style="position:absolute;z-index:251658240;visibility:visible;mso-wrap-style:square;mso-width-percent:0;mso-wrap-distance-left:9pt;mso-wrap-distance-top:0;mso-wrap-distance-right:9pt;mso-wrap-distance-bottom:7.1pt;mso-position-horizontal:absolute;mso-position-horizontal-relative:text;mso-position-vertical:absolute;mso-position-vertical-relative:text;mso-width-percent:0;mso-width-relative:margin" from="-.1pt,8.1pt" to="499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" strokecolor="#da0046">
                <w10:wrap type="square"/>
              </v:line>
            </w:pict>
          </mc:Fallback>
        </mc:AlternateContent>
      </w:r>
      <w:r w:rsidR="0010137C">
        <w:rPr>
          <w:rFonts w:ascii="Arial" w:hAnsi="Arial" w:cs="Arial"/>
          <w:color w:val="000000" w:themeColor="text1"/>
        </w:rPr>
        <w:t>Samstag</w:t>
      </w:r>
      <w:r w:rsidR="002512F3" w:rsidRPr="00F83805">
        <w:rPr>
          <w:rFonts w:ascii="Arial" w:hAnsi="Arial" w:cs="Arial"/>
          <w:color w:val="000000" w:themeColor="text1"/>
        </w:rPr>
        <w:t>,</w:t>
      </w:r>
      <w:r w:rsidR="000221AA" w:rsidRPr="00F83805">
        <w:rPr>
          <w:rFonts w:ascii="Arial" w:hAnsi="Arial" w:cs="Arial"/>
          <w:color w:val="000000" w:themeColor="text1"/>
        </w:rPr>
        <w:t xml:space="preserve"> </w:t>
      </w:r>
      <w:r w:rsidR="0010137C">
        <w:rPr>
          <w:rFonts w:ascii="Arial" w:hAnsi="Arial" w:cs="Arial"/>
          <w:color w:val="000000" w:themeColor="text1"/>
        </w:rPr>
        <w:t>27</w:t>
      </w:r>
      <w:r w:rsidR="00FA27C1" w:rsidRPr="00F83805">
        <w:rPr>
          <w:rFonts w:ascii="Arial" w:hAnsi="Arial" w:cs="Arial"/>
          <w:color w:val="000000" w:themeColor="text1"/>
        </w:rPr>
        <w:t xml:space="preserve">. </w:t>
      </w:r>
      <w:r w:rsidR="0010137C">
        <w:rPr>
          <w:rFonts w:ascii="Arial" w:hAnsi="Arial" w:cs="Arial"/>
          <w:color w:val="000000" w:themeColor="text1"/>
        </w:rPr>
        <w:t>Juni</w:t>
      </w:r>
      <w:r w:rsidR="006D2AF1" w:rsidRPr="00F83805">
        <w:rPr>
          <w:rFonts w:ascii="Arial" w:hAnsi="Arial" w:cs="Arial"/>
          <w:color w:val="000000" w:themeColor="text1"/>
        </w:rPr>
        <w:t xml:space="preserve"> 202</w:t>
      </w:r>
      <w:r w:rsidR="00DC1D7D" w:rsidRPr="00F83805">
        <w:rPr>
          <w:rFonts w:ascii="Arial" w:hAnsi="Arial" w:cs="Arial"/>
          <w:color w:val="000000" w:themeColor="text1"/>
        </w:rPr>
        <w:t>6</w:t>
      </w:r>
      <w:r w:rsidR="002512F3" w:rsidRPr="00F83805">
        <w:rPr>
          <w:rFonts w:ascii="Arial" w:hAnsi="Arial" w:cs="Arial"/>
          <w:color w:val="000000" w:themeColor="text1"/>
        </w:rPr>
        <w:t xml:space="preserve">, </w:t>
      </w:r>
      <w:r w:rsidR="00DC1D7D" w:rsidRPr="00F83805">
        <w:rPr>
          <w:rFonts w:ascii="Arial" w:hAnsi="Arial" w:cs="Arial"/>
          <w:color w:val="000000" w:themeColor="text1"/>
        </w:rPr>
        <w:t>17</w:t>
      </w:r>
      <w:r w:rsidR="002A578C" w:rsidRPr="00F83805">
        <w:rPr>
          <w:rFonts w:ascii="Arial" w:hAnsi="Arial" w:cs="Arial"/>
          <w:color w:val="000000" w:themeColor="text1"/>
        </w:rPr>
        <w:t>.</w:t>
      </w:r>
      <w:r w:rsidR="002E69D2" w:rsidRPr="00F83805">
        <w:rPr>
          <w:rFonts w:ascii="Arial" w:hAnsi="Arial" w:cs="Arial"/>
          <w:color w:val="000000" w:themeColor="text1"/>
        </w:rPr>
        <w:t>30</w:t>
      </w:r>
      <w:r w:rsidR="002512F3" w:rsidRPr="00F83805">
        <w:rPr>
          <w:rFonts w:ascii="Arial" w:hAnsi="Arial" w:cs="Arial"/>
          <w:color w:val="000000" w:themeColor="text1"/>
        </w:rPr>
        <w:t xml:space="preserve"> Uhr</w:t>
      </w:r>
      <w:r w:rsidR="00143D71" w:rsidRPr="00F83805">
        <w:rPr>
          <w:rFonts w:ascii="Arial" w:hAnsi="Arial" w:cs="Arial"/>
          <w:color w:val="000000" w:themeColor="text1"/>
        </w:rPr>
        <w:t xml:space="preserve"> </w:t>
      </w:r>
      <w:r w:rsidR="002A3C3E" w:rsidRPr="00F83805">
        <w:rPr>
          <w:rFonts w:ascii="Arial" w:hAnsi="Arial" w:cs="Arial"/>
          <w:color w:val="000000" w:themeColor="text1"/>
        </w:rPr>
        <w:br/>
      </w:r>
      <w:r w:rsidR="00DC1D7D" w:rsidRPr="00F83805">
        <w:rPr>
          <w:rFonts w:ascii="Arial" w:hAnsi="Arial" w:cs="Arial"/>
          <w:color w:val="000000" w:themeColor="text1"/>
        </w:rPr>
        <w:t>Grosser Saal</w:t>
      </w:r>
      <w:r w:rsidR="005132DD" w:rsidRPr="00F83805">
        <w:rPr>
          <w:rFonts w:ascii="Arial" w:hAnsi="Arial" w:cs="Arial"/>
          <w:color w:val="000000" w:themeColor="text1"/>
        </w:rPr>
        <w:t xml:space="preserve"> der Musik-Akademie Basel</w:t>
      </w:r>
      <w:r w:rsidR="006C6C40" w:rsidRPr="00F83805">
        <w:rPr>
          <w:rFonts w:ascii="Arial" w:hAnsi="Arial" w:cs="Arial"/>
          <w:color w:val="000000" w:themeColor="text1"/>
        </w:rPr>
        <w:t xml:space="preserve">, </w:t>
      </w:r>
      <w:proofErr w:type="spellStart"/>
      <w:r w:rsidR="006C6C40" w:rsidRPr="00F83805">
        <w:rPr>
          <w:rFonts w:ascii="Arial" w:hAnsi="Arial" w:cs="Arial"/>
          <w:color w:val="000000" w:themeColor="text1"/>
        </w:rPr>
        <w:t>Leonhard</w:t>
      </w:r>
      <w:r w:rsidR="00F25C98" w:rsidRPr="00F83805">
        <w:rPr>
          <w:rFonts w:ascii="Arial" w:hAnsi="Arial" w:cs="Arial"/>
          <w:color w:val="000000" w:themeColor="text1"/>
        </w:rPr>
        <w:t>s</w:t>
      </w:r>
      <w:r w:rsidR="006C6C40" w:rsidRPr="00F83805">
        <w:rPr>
          <w:rFonts w:ascii="Arial" w:hAnsi="Arial" w:cs="Arial"/>
          <w:color w:val="000000" w:themeColor="text1"/>
        </w:rPr>
        <w:t>strasse</w:t>
      </w:r>
      <w:proofErr w:type="spellEnd"/>
      <w:r w:rsidR="006C6C40" w:rsidRPr="00F83805">
        <w:rPr>
          <w:rFonts w:ascii="Arial" w:hAnsi="Arial" w:cs="Arial"/>
          <w:color w:val="000000" w:themeColor="text1"/>
        </w:rPr>
        <w:t xml:space="preserve"> 6, Basel</w:t>
      </w:r>
      <w:r w:rsidR="000D4684" w:rsidRPr="00F83805">
        <w:rPr>
          <w:rFonts w:ascii="Arial" w:hAnsi="Arial" w:cs="Arial"/>
        </w:rPr>
        <w:br/>
      </w:r>
      <w:r w:rsidR="00062DFF" w:rsidRPr="00F83805">
        <w:rPr>
          <w:rFonts w:ascii="Arial" w:hAnsi="Arial" w:cs="Arial"/>
        </w:rPr>
        <w:t>Eintritt frei</w:t>
      </w:r>
    </w:p>
    <w:p w14:paraId="7138CE22" w14:textId="77777777" w:rsidR="00F45FB7" w:rsidRPr="00F83805" w:rsidRDefault="004257D6" w:rsidP="007D3FCC">
      <w:pPr>
        <w:pStyle w:val="DatumOrt"/>
        <w:rPr>
          <w:rFonts w:ascii="Arial" w:hAnsi="Arial" w:cs="Arial"/>
          <w:i/>
          <w:sz w:val="20"/>
          <w:szCs w:val="20"/>
        </w:rPr>
        <w:sectPr w:rsidR="00F45FB7" w:rsidRPr="00F83805" w:rsidSect="004470B6">
          <w:headerReference w:type="default" r:id="rId11"/>
          <w:footerReference w:type="default" r:id="rId12"/>
          <w:type w:val="nextColumn"/>
          <w:pgSz w:w="11906" w:h="16838" w:code="9"/>
          <w:pgMar w:top="1877" w:right="709" w:bottom="340" w:left="1191" w:header="0" w:footer="11" w:gutter="0"/>
          <w:cols w:space="708"/>
          <w:docGrid w:linePitch="360"/>
        </w:sectPr>
      </w:pPr>
      <w:r w:rsidRPr="00F83805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100965" distB="198120" distL="114300" distR="114300" simplePos="0" relativeHeight="251659264" behindDoc="0" locked="0" layoutInCell="1" allowOverlap="1" wp14:anchorId="5C1A3D94" wp14:editId="75F85F86">
                <wp:simplePos x="0" y="0"/>
                <wp:positionH relativeFrom="margin">
                  <wp:posOffset>9005</wp:posOffset>
                </wp:positionH>
                <wp:positionV relativeFrom="paragraph">
                  <wp:posOffset>107950</wp:posOffset>
                </wp:positionV>
                <wp:extent cx="6346800" cy="0"/>
                <wp:effectExtent l="0" t="0" r="16510" b="19050"/>
                <wp:wrapSquare wrapText="bothSides"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A00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B1D44D" id="Gerade Verbindung 20" o:spid="_x0000_s1026" style="position:absolute;z-index:251659264;visibility:visible;mso-wrap-style:square;mso-width-percent:0;mso-wrap-distance-left:9pt;mso-wrap-distance-top:7.95pt;mso-wrap-distance-right:9pt;mso-wrap-distance-bottom:15.6pt;mso-position-horizontal:absolute;mso-position-horizontal-relative:margin;mso-position-vertical:absolute;mso-position-vertical-relative:text;mso-width-percent:0;mso-width-relative:margin" from=".7pt,8.5pt" to="500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" strokecolor="#da0046">
                <w10:wrap type="square" anchorx="margin"/>
              </v:line>
            </w:pict>
          </mc:Fallback>
        </mc:AlternateContent>
      </w:r>
    </w:p>
    <w:p w14:paraId="2B48E424" w14:textId="77777777" w:rsidR="00F0234A" w:rsidRPr="00F83805" w:rsidRDefault="00F0234A" w:rsidP="008B7347">
      <w:pPr>
        <w:spacing w:line="240" w:lineRule="auto"/>
        <w:rPr>
          <w:rFonts w:ascii="Arial" w:hAnsi="Arial" w:cs="Arial"/>
          <w:b/>
          <w:bCs/>
          <w:sz w:val="2"/>
          <w:szCs w:val="2"/>
        </w:rPr>
      </w:pPr>
    </w:p>
    <w:p w14:paraId="2665013C" w14:textId="77777777" w:rsidR="00F0234A" w:rsidRPr="00F83805" w:rsidRDefault="00F0234A" w:rsidP="008B7347">
      <w:pPr>
        <w:spacing w:line="240" w:lineRule="auto"/>
        <w:rPr>
          <w:rFonts w:ascii="Arial" w:hAnsi="Arial" w:cs="Arial"/>
          <w:b/>
          <w:bCs/>
          <w:sz w:val="2"/>
          <w:szCs w:val="2"/>
        </w:rPr>
      </w:pPr>
    </w:p>
    <w:p w14:paraId="0BED3191" w14:textId="77777777" w:rsidR="00F0234A" w:rsidRPr="00F83805" w:rsidRDefault="00F0234A" w:rsidP="008B7347">
      <w:pPr>
        <w:spacing w:line="240" w:lineRule="auto"/>
        <w:rPr>
          <w:rFonts w:ascii="Arial" w:hAnsi="Arial" w:cs="Arial"/>
          <w:b/>
          <w:bCs/>
          <w:sz w:val="2"/>
          <w:szCs w:val="2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5387"/>
        <w:gridCol w:w="2551"/>
      </w:tblGrid>
      <w:tr w:rsidR="00307742" w:rsidRPr="00F83805" w14:paraId="3478C899" w14:textId="77777777" w:rsidTr="00363CE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BB9B0" w14:textId="6D405405" w:rsidR="00307742" w:rsidRPr="00F83805" w:rsidRDefault="00307742" w:rsidP="00363CEB">
            <w:pPr>
              <w:pStyle w:val="StandardWeb"/>
              <w:widowControl w:val="0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eph Haydn</w:t>
            </w:r>
            <w:r>
              <w:rPr>
                <w:rFonts w:ascii="Arial" w:hAnsi="Arial" w:cs="Arial"/>
                <w:sz w:val="20"/>
                <w:szCs w:val="20"/>
              </w:rPr>
              <w:br/>
              <w:t>(1732–1809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BBEBDCD" w14:textId="35D3BCB9" w:rsidR="00307742" w:rsidRDefault="00307742" w:rsidP="00363CEB">
            <w:pPr>
              <w:pStyle w:val="StandardWeb"/>
              <w:widowControl w:val="0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0137C">
              <w:rPr>
                <w:rFonts w:ascii="Arial" w:hAnsi="Arial" w:cs="Arial"/>
                <w:sz w:val="20"/>
                <w:szCs w:val="20"/>
                <w:lang w:val="de-CH"/>
              </w:rPr>
              <w:t xml:space="preserve">Konzert für Violoncello und Orchester (Klavier) Nr. 2 </w:t>
            </w:r>
            <w:r w:rsidRPr="0010137C">
              <w:rPr>
                <w:rFonts w:ascii="Arial" w:hAnsi="Arial" w:cs="Arial"/>
                <w:sz w:val="20"/>
                <w:szCs w:val="20"/>
                <w:lang w:val="de-CH"/>
              </w:rPr>
              <w:br/>
              <w:t xml:space="preserve">D-Dur </w:t>
            </w:r>
            <w:proofErr w:type="gramStart"/>
            <w:r w:rsidRPr="0010137C">
              <w:rPr>
                <w:rFonts w:ascii="Arial" w:hAnsi="Arial" w:cs="Arial"/>
                <w:sz w:val="20"/>
                <w:szCs w:val="20"/>
                <w:lang w:val="de-CH"/>
              </w:rPr>
              <w:t>Hob</w:t>
            </w:r>
            <w:proofErr w:type="gramEnd"/>
            <w:r w:rsidRPr="0010137C">
              <w:rPr>
                <w:rFonts w:ascii="Arial" w:hAnsi="Arial" w:cs="Arial"/>
                <w:sz w:val="20"/>
                <w:szCs w:val="20"/>
                <w:lang w:val="de-CH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VIIb:2 (1783)</w:t>
            </w:r>
          </w:p>
          <w:p w14:paraId="58BF8867" w14:textId="7E3460E6" w:rsidR="00307742" w:rsidRPr="00F83805" w:rsidRDefault="00307742" w:rsidP="00C6770C">
            <w:pPr>
              <w:pStyle w:val="StandardWeb"/>
              <w:widowControl w:val="0"/>
              <w:tabs>
                <w:tab w:val="right" w:pos="540"/>
                <w:tab w:val="left" w:pos="855"/>
              </w:tabs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36B8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ab/>
              <w:t>Allegro moderat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0ADCF" w14:textId="059A5C15" w:rsidR="00307742" w:rsidRPr="00F83805" w:rsidRDefault="00307742" w:rsidP="00363CEB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ria Bovensmann</w:t>
            </w:r>
          </w:p>
        </w:tc>
      </w:tr>
      <w:tr w:rsidR="00307742" w:rsidRPr="00F83805" w14:paraId="654F15DB" w14:textId="77777777" w:rsidTr="00363CE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21BA1" w14:textId="630EADE7" w:rsidR="00307742" w:rsidRPr="00F83805" w:rsidRDefault="00307742" w:rsidP="00363CEB">
            <w:pPr>
              <w:pStyle w:val="StandardWeb"/>
              <w:widowControl w:val="0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7CACAAE" w14:textId="453263DD" w:rsidR="00307742" w:rsidRPr="00F83805" w:rsidRDefault="00307742" w:rsidP="00363CEB">
            <w:pPr>
              <w:pStyle w:val="StandardWeb"/>
              <w:widowControl w:val="0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E2ADC" w14:textId="77777777" w:rsidR="00307742" w:rsidRPr="00F83805" w:rsidRDefault="00307742" w:rsidP="00363CEB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307742" w:rsidRPr="00F83805" w14:paraId="35B89D91" w14:textId="77777777" w:rsidTr="00363CE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B5B2C" w14:textId="26AA2C56" w:rsidR="00307742" w:rsidRPr="00F83805" w:rsidRDefault="00307742" w:rsidP="00363CEB">
            <w:pPr>
              <w:pStyle w:val="StandardWeb"/>
              <w:widowControl w:val="0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eph Haydn</w:t>
            </w:r>
            <w:r>
              <w:rPr>
                <w:rFonts w:ascii="Arial" w:hAnsi="Arial" w:cs="Arial"/>
                <w:sz w:val="20"/>
                <w:szCs w:val="20"/>
              </w:rPr>
              <w:br/>
              <w:t>(1732–1809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973A73F" w14:textId="1BC0884E" w:rsidR="00307742" w:rsidRDefault="00307742" w:rsidP="00363CEB">
            <w:pPr>
              <w:pStyle w:val="StandardWeb"/>
              <w:widowControl w:val="0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0137C">
              <w:rPr>
                <w:rFonts w:ascii="Arial" w:hAnsi="Arial" w:cs="Arial"/>
                <w:sz w:val="20"/>
                <w:szCs w:val="20"/>
                <w:lang w:val="de-CH"/>
              </w:rPr>
              <w:t xml:space="preserve">Konzert für Violoncello und Orchester (Klavier) Nr. 1 </w:t>
            </w:r>
            <w:r w:rsidRPr="0010137C">
              <w:rPr>
                <w:rFonts w:ascii="Arial" w:hAnsi="Arial" w:cs="Arial"/>
                <w:sz w:val="20"/>
                <w:szCs w:val="20"/>
                <w:lang w:val="de-CH"/>
              </w:rPr>
              <w:br/>
              <w:t xml:space="preserve">C-Dur </w:t>
            </w:r>
            <w:proofErr w:type="gramStart"/>
            <w:r w:rsidRPr="0010137C">
              <w:rPr>
                <w:rFonts w:ascii="Arial" w:hAnsi="Arial" w:cs="Arial"/>
                <w:sz w:val="20"/>
                <w:szCs w:val="20"/>
                <w:lang w:val="de-CH"/>
              </w:rPr>
              <w:t>Hob</w:t>
            </w:r>
            <w:proofErr w:type="gramEnd"/>
            <w:r w:rsidRPr="0010137C">
              <w:rPr>
                <w:rFonts w:ascii="Arial" w:hAnsi="Arial" w:cs="Arial"/>
                <w:sz w:val="20"/>
                <w:szCs w:val="20"/>
                <w:lang w:val="de-CH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VIIb:1 (ca. 1780)</w:t>
            </w:r>
          </w:p>
          <w:p w14:paraId="0BC58FE3" w14:textId="37384F68" w:rsidR="00307742" w:rsidRPr="00F83805" w:rsidRDefault="00307742" w:rsidP="00C6770C">
            <w:pPr>
              <w:pStyle w:val="StandardWeb"/>
              <w:widowControl w:val="0"/>
              <w:tabs>
                <w:tab w:val="right" w:pos="540"/>
                <w:tab w:val="left" w:pos="870"/>
              </w:tabs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Moderat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Adagi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Allegro molt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DB655" w14:textId="4D01BBEE" w:rsidR="00307742" w:rsidRPr="00F83805" w:rsidRDefault="00307742" w:rsidP="00363CEB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uliette Rochat</w:t>
            </w:r>
          </w:p>
        </w:tc>
      </w:tr>
      <w:tr w:rsidR="00DC1D7D" w:rsidRPr="00F83805" w14:paraId="65F776A1" w14:textId="77777777" w:rsidTr="00363CE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D6AC8" w14:textId="77777777" w:rsidR="00DC1D7D" w:rsidRPr="00F83805" w:rsidRDefault="00DC1D7D" w:rsidP="00363CEB">
            <w:pPr>
              <w:pStyle w:val="StandardWeb"/>
              <w:widowControl w:val="0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7966DD3" w14:textId="77777777" w:rsidR="00DC1D7D" w:rsidRPr="00F83805" w:rsidRDefault="00DC1D7D" w:rsidP="00363CEB">
            <w:pPr>
              <w:pStyle w:val="StandardWeb"/>
              <w:widowControl w:val="0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FFF219" w14:textId="77777777" w:rsidR="00DC1D7D" w:rsidRPr="00F83805" w:rsidRDefault="00DC1D7D" w:rsidP="00363CEB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307742" w:rsidRPr="00F83805" w14:paraId="454AF28C" w14:textId="77777777" w:rsidTr="00363CE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B5B8BD" w14:textId="25244A96" w:rsidR="00307742" w:rsidRPr="00F83805" w:rsidRDefault="00307742" w:rsidP="00363CEB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udwig van Beethoven</w:t>
            </w:r>
            <w:r>
              <w:rPr>
                <w:rFonts w:ascii="Arial" w:hAnsi="Arial" w:cs="Arial"/>
                <w:szCs w:val="20"/>
              </w:rPr>
              <w:br/>
              <w:t>(1770–1827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E1B47" w14:textId="32010258" w:rsidR="00307742" w:rsidRPr="0010137C" w:rsidRDefault="00307742" w:rsidP="00363CEB">
            <w:pPr>
              <w:pStyle w:val="StandardWeb"/>
              <w:widowControl w:val="0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0137C">
              <w:rPr>
                <w:rFonts w:ascii="Arial" w:hAnsi="Arial" w:cs="Arial"/>
                <w:sz w:val="20"/>
                <w:szCs w:val="20"/>
                <w:lang w:val="de-CH"/>
              </w:rPr>
              <w:t xml:space="preserve">Sonate für Klavier und Violoncello Nr. 4 C-Dur op. 102 </w:t>
            </w:r>
            <w:r w:rsidR="00363CEB"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10137C">
              <w:rPr>
                <w:rFonts w:ascii="Arial" w:hAnsi="Arial" w:cs="Arial"/>
                <w:sz w:val="20"/>
                <w:szCs w:val="20"/>
                <w:lang w:val="de-CH"/>
              </w:rPr>
              <w:t>Nr. 1 (1815)</w:t>
            </w:r>
          </w:p>
          <w:p w14:paraId="037CEB07" w14:textId="666B143B" w:rsidR="00307742" w:rsidRPr="0010137C" w:rsidRDefault="00307742" w:rsidP="00C6770C">
            <w:pPr>
              <w:tabs>
                <w:tab w:val="right" w:pos="540"/>
                <w:tab w:val="left" w:pos="870"/>
              </w:tabs>
              <w:spacing w:after="120" w:line="240" w:lineRule="auto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 w:rsidRPr="0010137C">
              <w:rPr>
                <w:rFonts w:ascii="Arial" w:hAnsi="Arial" w:cs="Arial"/>
                <w:szCs w:val="20"/>
                <w:lang w:val="en-US"/>
              </w:rPr>
              <w:t>Andante – Allegro vivace</w:t>
            </w:r>
            <w:r w:rsidRPr="0010137C">
              <w:rPr>
                <w:rFonts w:ascii="Arial" w:hAnsi="Arial" w:cs="Arial"/>
                <w:szCs w:val="20"/>
                <w:lang w:val="en-US"/>
              </w:rPr>
              <w:br/>
            </w:r>
            <w:r w:rsidRPr="0010137C">
              <w:rPr>
                <w:rFonts w:ascii="Arial" w:hAnsi="Arial" w:cs="Arial"/>
                <w:szCs w:val="20"/>
                <w:lang w:val="en-US"/>
              </w:rPr>
              <w:tab/>
            </w:r>
            <w:r w:rsidRPr="0010137C">
              <w:rPr>
                <w:rFonts w:ascii="Arial" w:hAnsi="Arial" w:cs="Arial"/>
                <w:szCs w:val="20"/>
                <w:lang w:val="en-US"/>
              </w:rPr>
              <w:tab/>
              <w:t>Adagio – Allegro vivac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12024" w14:textId="6B27C0DD" w:rsidR="00307742" w:rsidRPr="00F83805" w:rsidRDefault="00307742" w:rsidP="00363CEB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edro </w:t>
            </w:r>
            <w:r w:rsidR="006734A5" w:rsidRPr="006734A5">
              <w:rPr>
                <w:rFonts w:ascii="Arial" w:hAnsi="Arial" w:cs="Arial"/>
                <w:szCs w:val="20"/>
              </w:rPr>
              <w:t>Arias Tejerina</w:t>
            </w:r>
          </w:p>
        </w:tc>
      </w:tr>
      <w:tr w:rsidR="00307742" w:rsidRPr="00F83805" w14:paraId="040EBD14" w14:textId="77777777" w:rsidTr="00363CE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1CBF4E" w14:textId="77777777" w:rsidR="00307742" w:rsidRDefault="00307742" w:rsidP="00363CEB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DE3E2FC" w14:textId="77777777" w:rsidR="00307742" w:rsidRDefault="00307742" w:rsidP="00363CEB">
            <w:pPr>
              <w:pStyle w:val="StandardWeb"/>
              <w:widowControl w:val="0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7BA9C" w14:textId="77777777" w:rsidR="00307742" w:rsidRDefault="00307742" w:rsidP="00363CEB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307742" w:rsidRPr="00F83805" w14:paraId="16263B12" w14:textId="77777777" w:rsidTr="00363CE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4ACA3" w14:textId="09BE9929" w:rsidR="00307742" w:rsidRDefault="00307742" w:rsidP="00363CEB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itold Lutosławski</w:t>
            </w:r>
            <w:r>
              <w:rPr>
                <w:rFonts w:ascii="Arial" w:hAnsi="Arial" w:cs="Arial"/>
                <w:szCs w:val="20"/>
              </w:rPr>
              <w:br/>
              <w:t>(1913–1994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EFFA78D" w14:textId="70068259" w:rsidR="00307742" w:rsidRDefault="00307742" w:rsidP="00363CEB">
            <w:pPr>
              <w:pStyle w:val="StandardWeb"/>
              <w:widowControl w:val="0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ervorhebung"/>
                <w:rFonts w:ascii="Arial" w:hAnsi="Arial" w:cs="Arial"/>
                <w:sz w:val="20"/>
                <w:szCs w:val="20"/>
              </w:rPr>
              <w:t>Grave.</w:t>
            </w:r>
            <w:r>
              <w:rPr>
                <w:rFonts w:ascii="Arial" w:hAnsi="Arial" w:cs="Arial"/>
                <w:sz w:val="20"/>
                <w:szCs w:val="20"/>
              </w:rPr>
              <w:t xml:space="preserve"> Metamorphosen für Violoncello und Klavier (1981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BD139" w14:textId="77777777" w:rsidR="00307742" w:rsidRDefault="00307742" w:rsidP="00363CEB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307742" w:rsidRPr="00F83805" w14:paraId="02DC32EB" w14:textId="77777777" w:rsidTr="00363CE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39236" w14:textId="77777777" w:rsidR="00307742" w:rsidRDefault="00307742" w:rsidP="00363CEB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55CE6C6" w14:textId="77777777" w:rsidR="00307742" w:rsidRDefault="00307742" w:rsidP="00363CEB">
            <w:pPr>
              <w:pStyle w:val="StandardWeb"/>
              <w:widowControl w:val="0"/>
              <w:spacing w:before="0" w:beforeAutospacing="0" w:after="120" w:afterAutospacing="0"/>
              <w:rPr>
                <w:rStyle w:val="Hervorhebu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E2CDE" w14:textId="77777777" w:rsidR="00307742" w:rsidRDefault="00307742" w:rsidP="00363CEB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307742" w:rsidRPr="00F83805" w14:paraId="19AE72C8" w14:textId="77777777" w:rsidTr="00363CE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D87F6" w14:textId="56B23324" w:rsidR="00307742" w:rsidRDefault="00307742" w:rsidP="00363CEB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ohannes Brahms</w:t>
            </w:r>
            <w:r>
              <w:rPr>
                <w:rFonts w:ascii="Arial" w:hAnsi="Arial" w:cs="Arial"/>
                <w:szCs w:val="20"/>
              </w:rPr>
              <w:br/>
              <w:t>(1833–1897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D60BF8D" w14:textId="63AF04DF" w:rsidR="00307742" w:rsidRPr="0010137C" w:rsidRDefault="00307742" w:rsidP="00363CEB">
            <w:pPr>
              <w:pStyle w:val="StandardWeb"/>
              <w:widowControl w:val="0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0137C">
              <w:rPr>
                <w:rFonts w:ascii="Arial" w:hAnsi="Arial" w:cs="Arial"/>
                <w:sz w:val="20"/>
                <w:szCs w:val="20"/>
                <w:lang w:val="de-CH"/>
              </w:rPr>
              <w:t xml:space="preserve">Sonate für Violoncello und Klavier Nr. 1 e-Moll </w:t>
            </w:r>
            <w:r w:rsidR="00363CEB"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10137C">
              <w:rPr>
                <w:rFonts w:ascii="Arial" w:hAnsi="Arial" w:cs="Arial"/>
                <w:sz w:val="20"/>
                <w:szCs w:val="20"/>
                <w:lang w:val="de-CH"/>
              </w:rPr>
              <w:t>op. 38 (1862–65)</w:t>
            </w:r>
          </w:p>
          <w:p w14:paraId="6D55DE27" w14:textId="661170A1" w:rsidR="00307742" w:rsidRDefault="00307742" w:rsidP="00C6770C">
            <w:pPr>
              <w:pStyle w:val="StandardWeb"/>
              <w:widowControl w:val="0"/>
              <w:tabs>
                <w:tab w:val="right" w:pos="540"/>
                <w:tab w:val="left" w:pos="885"/>
              </w:tabs>
              <w:spacing w:before="0" w:beforeAutospacing="0" w:after="120" w:afterAutospacing="0"/>
              <w:rPr>
                <w:rStyle w:val="Hervorhebung"/>
                <w:rFonts w:ascii="Arial" w:hAnsi="Arial" w:cs="Arial"/>
                <w:sz w:val="20"/>
                <w:szCs w:val="20"/>
              </w:rPr>
            </w:pPr>
            <w:r w:rsidRPr="0010137C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10137C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Allegro n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opp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Allegretto quasi Menuetto – Tri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Allegr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86CB1" w14:textId="76748D64" w:rsidR="00307742" w:rsidRDefault="00307742" w:rsidP="00363CEB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thalie Hauser</w:t>
            </w:r>
          </w:p>
        </w:tc>
      </w:tr>
      <w:tr w:rsidR="00307742" w:rsidRPr="00F83805" w14:paraId="1442A8E8" w14:textId="77777777" w:rsidTr="00363CE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1D8CE4" w14:textId="77777777" w:rsidR="00307742" w:rsidRDefault="00307742" w:rsidP="00363CEB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FB2C8D6" w14:textId="77777777" w:rsidR="00307742" w:rsidRDefault="00307742" w:rsidP="00363CEB">
            <w:pPr>
              <w:pStyle w:val="StandardWeb"/>
              <w:widowControl w:val="0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FBAEB" w14:textId="77777777" w:rsidR="00307742" w:rsidRDefault="00307742" w:rsidP="00363CEB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307742" w:rsidRPr="00F83805" w14:paraId="0581DA44" w14:textId="77777777" w:rsidTr="00363CE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637D5" w14:textId="037C6D1F" w:rsidR="00307742" w:rsidRDefault="00307742" w:rsidP="00363CEB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tonín Dvořák</w:t>
            </w:r>
            <w:r>
              <w:rPr>
                <w:rFonts w:ascii="Arial" w:hAnsi="Arial" w:cs="Arial"/>
                <w:szCs w:val="20"/>
              </w:rPr>
              <w:br/>
              <w:t>(1841–1904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772E9DE" w14:textId="4C5ABE52" w:rsidR="00307742" w:rsidRPr="0010137C" w:rsidRDefault="00307742" w:rsidP="00363CEB">
            <w:pPr>
              <w:pStyle w:val="StandardWeb"/>
              <w:widowControl w:val="0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0137C">
              <w:rPr>
                <w:rFonts w:ascii="Arial" w:hAnsi="Arial" w:cs="Arial"/>
                <w:sz w:val="20"/>
                <w:szCs w:val="20"/>
                <w:lang w:val="de-CH"/>
              </w:rPr>
              <w:t xml:space="preserve">Konzert für Violoncello und Orchester (Klavier) h-Moll </w:t>
            </w:r>
            <w:r w:rsidR="00363CEB"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10137C">
              <w:rPr>
                <w:rFonts w:ascii="Arial" w:hAnsi="Arial" w:cs="Arial"/>
                <w:sz w:val="20"/>
                <w:szCs w:val="20"/>
                <w:lang w:val="de-CH"/>
              </w:rPr>
              <w:t>op. 104 (1895)</w:t>
            </w:r>
          </w:p>
          <w:p w14:paraId="31F89E5A" w14:textId="09114FB7" w:rsidR="00307742" w:rsidRDefault="00307742" w:rsidP="00C6770C">
            <w:pPr>
              <w:pStyle w:val="StandardWeb"/>
              <w:widowControl w:val="0"/>
              <w:tabs>
                <w:tab w:val="right" w:pos="540"/>
                <w:tab w:val="left" w:pos="900"/>
              </w:tabs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0137C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363CEB">
              <w:rPr>
                <w:rFonts w:ascii="Arial" w:hAnsi="Arial" w:cs="Arial"/>
                <w:sz w:val="20"/>
                <w:szCs w:val="20"/>
                <w:lang w:val="de-CH"/>
              </w:rPr>
              <w:t>I</w:t>
            </w:r>
            <w:r w:rsidRPr="0010137C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Allegro – Quas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provisan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DFB079" w14:textId="65EC9416" w:rsidR="00307742" w:rsidRDefault="00307742" w:rsidP="00363CEB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oan Romaguera Simó</w:t>
            </w:r>
          </w:p>
        </w:tc>
      </w:tr>
    </w:tbl>
    <w:p w14:paraId="2CEBD69D" w14:textId="04EFBAAF" w:rsidR="00144764" w:rsidRPr="00F83805" w:rsidRDefault="00144764" w:rsidP="00363CEB">
      <w:pPr>
        <w:pStyle w:val="NurText"/>
        <w:spacing w:after="120"/>
        <w:rPr>
          <w:rFonts w:cs="Arial"/>
          <w:szCs w:val="18"/>
          <w:lang w:val="en-US"/>
        </w:rPr>
      </w:pPr>
    </w:p>
    <w:sectPr w:rsidR="00144764" w:rsidRPr="00F83805" w:rsidSect="00B5052A">
      <w:headerReference w:type="default" r:id="rId13"/>
      <w:type w:val="continuous"/>
      <w:pgSz w:w="11906" w:h="16838" w:code="9"/>
      <w:pgMar w:top="-1860" w:right="709" w:bottom="244" w:left="1191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2AA71" w14:textId="77777777" w:rsidR="00EC26F8" w:rsidRPr="00A93F27" w:rsidRDefault="00EC26F8" w:rsidP="006C30B7">
      <w:pPr>
        <w:spacing w:line="240" w:lineRule="auto"/>
      </w:pPr>
      <w:r w:rsidRPr="00A93F27">
        <w:separator/>
      </w:r>
    </w:p>
  </w:endnote>
  <w:endnote w:type="continuationSeparator" w:id="0">
    <w:p w14:paraId="678E8A36" w14:textId="77777777" w:rsidR="00EC26F8" w:rsidRPr="00A93F27" w:rsidRDefault="00EC26F8" w:rsidP="006C30B7">
      <w:pPr>
        <w:spacing w:line="240" w:lineRule="auto"/>
      </w:pPr>
      <w:r w:rsidRPr="00A93F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Charter Com">
    <w:altName w:val="Cambria"/>
    <w:charset w:val="00"/>
    <w:family w:val="roman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-Black">
    <w:altName w:val="Times New Roman"/>
    <w:panose1 w:val="00000000000000000000"/>
    <w:charset w:val="00"/>
    <w:family w:val="roman"/>
    <w:notTrueType/>
    <w:pitch w:val="default"/>
  </w:font>
  <w:font w:name="Univers LT 65 Bold">
    <w:altName w:val="Calibri"/>
    <w:charset w:val="00"/>
    <w:family w:val="auto"/>
    <w:pitch w:val="variable"/>
    <w:sig w:usb0="A00000AF" w:usb1="4000004A" w:usb2="00000010" w:usb3="00000000" w:csb0="00000119" w:csb1="00000000"/>
  </w:font>
  <w:font w:name="UniversL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55">
    <w:altName w:val="Calibri"/>
    <w:charset w:val="00"/>
    <w:family w:val="auto"/>
    <w:pitch w:val="variable"/>
    <w:sig w:usb0="8000002F" w:usb1="4000004A" w:usb2="00000000" w:usb3="00000000" w:csb0="00000001" w:csb1="00000000"/>
  </w:font>
  <w:font w:name="UniversLT">
    <w:altName w:val="Calibri"/>
    <w:charset w:val="00"/>
    <w:family w:val="swiss"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ACE2F" w14:textId="77777777" w:rsidR="00CA558C" w:rsidRPr="00A93F27" w:rsidRDefault="00CA558C" w:rsidP="00CA558C">
    <w:pPr>
      <w:pStyle w:val="Fuzeile"/>
      <w:rPr>
        <w:rFonts w:ascii="Arial" w:hAnsi="Arial" w:cs="Arial"/>
        <w:i/>
        <w:sz w:val="18"/>
        <w:szCs w:val="18"/>
      </w:rPr>
    </w:pPr>
  </w:p>
  <w:p w14:paraId="5CB4AD0D" w14:textId="77777777" w:rsidR="00CA558C" w:rsidRPr="00A93F27" w:rsidRDefault="00CA558C" w:rsidP="00CA558C">
    <w:pPr>
      <w:pStyle w:val="Fuzeile"/>
      <w:jc w:val="right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32F9B" w14:textId="77777777" w:rsidR="00EC26F8" w:rsidRPr="00A93F27" w:rsidRDefault="00EC26F8" w:rsidP="006C30B7">
      <w:pPr>
        <w:spacing w:line="240" w:lineRule="auto"/>
      </w:pPr>
      <w:r w:rsidRPr="00A93F27">
        <w:separator/>
      </w:r>
    </w:p>
  </w:footnote>
  <w:footnote w:type="continuationSeparator" w:id="0">
    <w:p w14:paraId="19AD8604" w14:textId="77777777" w:rsidR="00EC26F8" w:rsidRPr="00A93F27" w:rsidRDefault="00EC26F8" w:rsidP="006C30B7">
      <w:pPr>
        <w:spacing w:line="240" w:lineRule="auto"/>
      </w:pPr>
      <w:r w:rsidRPr="00A93F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D7F8" w14:textId="77777777" w:rsidR="00BC144E" w:rsidRPr="00A93F27" w:rsidRDefault="00BC144E" w:rsidP="00BC144E"/>
  <w:p w14:paraId="47D51E7C" w14:textId="77777777" w:rsidR="007B6C04" w:rsidRPr="00A93F27" w:rsidRDefault="00BC144E" w:rsidP="00BC144E">
    <w:pPr>
      <w:pStyle w:val="TitelHochschule"/>
      <w:tabs>
        <w:tab w:val="left" w:pos="10773"/>
      </w:tabs>
      <w:ind w:right="11"/>
      <w:rPr>
        <w:rFonts w:ascii="Arial" w:hAnsi="Arial" w:cs="Arial"/>
        <w:b w:val="0"/>
      </w:rPr>
    </w:pPr>
    <w:r w:rsidRPr="00A93F27">
      <w:rPr>
        <w:rFonts w:ascii="Arial" w:hAnsi="Arial" w:cs="Arial"/>
        <w:b w:val="0"/>
        <w:noProof/>
      </w:rPr>
      <w:drawing>
        <wp:anchor distT="0" distB="0" distL="114300" distR="114300" simplePos="0" relativeHeight="251669504" behindDoc="0" locked="0" layoutInCell="1" allowOverlap="1" wp14:anchorId="0D167DF3" wp14:editId="32EA8C99">
          <wp:simplePos x="0" y="0"/>
          <wp:positionH relativeFrom="column">
            <wp:posOffset>-285871</wp:posOffset>
          </wp:positionH>
          <wp:positionV relativeFrom="paragraph">
            <wp:posOffset>316447</wp:posOffset>
          </wp:positionV>
          <wp:extent cx="2318774" cy="343457"/>
          <wp:effectExtent l="0" t="0" r="5715" b="0"/>
          <wp:wrapNone/>
          <wp:docPr id="128661519" name="Grafik 1286615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8774" cy="343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93F27">
      <w:rPr>
        <w:rFonts w:ascii="Arial" w:hAnsi="Arial" w:cs="Arial"/>
        <w:b w:val="0"/>
        <w:noProof/>
      </w:rPr>
      <w:drawing>
        <wp:anchor distT="0" distB="0" distL="114300" distR="114300" simplePos="0" relativeHeight="251668480" behindDoc="0" locked="0" layoutInCell="1" allowOverlap="1" wp14:anchorId="6B20A1B2" wp14:editId="5DE81AE1">
          <wp:simplePos x="0" y="0"/>
          <wp:positionH relativeFrom="column">
            <wp:posOffset>4613282</wp:posOffset>
          </wp:positionH>
          <wp:positionV relativeFrom="paragraph">
            <wp:posOffset>305840</wp:posOffset>
          </wp:positionV>
          <wp:extent cx="1709420" cy="359410"/>
          <wp:effectExtent l="0" t="0" r="5080" b="2540"/>
          <wp:wrapNone/>
          <wp:docPr id="1067360732" name="Grafik 1067360732" descr="http://www.ais-ag.ch/wp-content/uploads/Musikakademie-Basel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http://www.ais-ag.ch/wp-content/uploads/Musikakademie-Basel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F81" w:rsidRPr="00A93F27">
      <w:rPr>
        <w:rFonts w:ascii="Arial" w:hAnsi="Arial" w:cs="Arial"/>
        <w:lang w:eastAsia="de-CH"/>
      </w:rPr>
      <w:t>Hochschule für Musik Basel, Klassi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8AD3" w14:textId="77777777" w:rsidR="007B6C04" w:rsidRPr="00A93F27" w:rsidRDefault="007B6C04" w:rsidP="00DC4F44">
    <w:pPr>
      <w:pStyle w:val="BeschreibungKonzert"/>
      <w:rPr>
        <w:rFonts w:hint="eastAsia"/>
        <w:lang w:eastAsia="de-CH"/>
      </w:rPr>
    </w:pPr>
    <w:r w:rsidRPr="00A93F27">
      <w:rPr>
        <w:noProof/>
      </w:rPr>
      <mc:AlternateContent>
        <mc:Choice Requires="wps">
          <w:drawing>
            <wp:anchor distT="107950" distB="36195" distL="114300" distR="114300" simplePos="0" relativeHeight="251666432" behindDoc="0" locked="0" layoutInCell="1" allowOverlap="1" wp14:anchorId="2C5C1543" wp14:editId="63A877EA">
              <wp:simplePos x="0" y="0"/>
              <wp:positionH relativeFrom="column">
                <wp:posOffset>-47625</wp:posOffset>
              </wp:positionH>
              <wp:positionV relativeFrom="paragraph">
                <wp:posOffset>1064895</wp:posOffset>
              </wp:positionV>
              <wp:extent cx="6353810" cy="0"/>
              <wp:effectExtent l="0" t="0" r="27940" b="19050"/>
              <wp:wrapSquare wrapText="bothSides"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53810" cy="0"/>
                      </a:xfrm>
                      <a:prstGeom prst="line">
                        <a:avLst/>
                      </a:prstGeom>
                      <a:ln>
                        <a:solidFill>
                          <a:srgbClr val="DA00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3D33FC" id="Gerade Verbindung 13" o:spid="_x0000_s1026" style="position:absolute;flip:y;z-index:251666432;visibility:visible;mso-wrap-style:square;mso-width-percent:0;mso-wrap-distance-left:9pt;mso-wrap-distance-top:8.5pt;mso-wrap-distance-right:9pt;mso-wrap-distance-bottom:2.85pt;mso-position-horizontal:absolute;mso-position-horizontal-relative:text;mso-position-vertical:absolute;mso-position-vertical-relative:text;mso-width-percent:0;mso-width-relative:margin" from="-3.75pt,83.85pt" to="496.5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" strokecolor="#da0046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27247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00F15"/>
    <w:multiLevelType w:val="multilevel"/>
    <w:tmpl w:val="88BE70DA"/>
    <w:lvl w:ilvl="0">
      <w:start w:val="1913"/>
      <w:numFmt w:val="decimal"/>
      <w:lvlText w:val="(%1-"/>
      <w:lvlJc w:val="left"/>
      <w:pPr>
        <w:tabs>
          <w:tab w:val="num" w:pos="3495"/>
        </w:tabs>
        <w:ind w:left="3495" w:hanging="3495"/>
      </w:pPr>
    </w:lvl>
    <w:lvl w:ilvl="1">
      <w:start w:val="1974"/>
      <w:numFmt w:val="decimal"/>
      <w:lvlText w:val="(%1-%2)"/>
      <w:lvlJc w:val="left"/>
      <w:pPr>
        <w:tabs>
          <w:tab w:val="num" w:pos="3540"/>
        </w:tabs>
        <w:ind w:left="3540" w:hanging="3495"/>
      </w:pPr>
      <w:rPr>
        <w:i w:val="0"/>
      </w:rPr>
    </w:lvl>
    <w:lvl w:ilvl="2">
      <w:start w:val="1"/>
      <w:numFmt w:val="decimal"/>
      <w:lvlText w:val="(%1-%2)%3."/>
      <w:lvlJc w:val="left"/>
      <w:pPr>
        <w:tabs>
          <w:tab w:val="num" w:pos="3585"/>
        </w:tabs>
        <w:ind w:left="3585" w:hanging="3495"/>
      </w:pPr>
    </w:lvl>
    <w:lvl w:ilvl="3">
      <w:start w:val="1"/>
      <w:numFmt w:val="decimal"/>
      <w:lvlText w:val="(%1-%2)%3.%4."/>
      <w:lvlJc w:val="left"/>
      <w:pPr>
        <w:tabs>
          <w:tab w:val="num" w:pos="3630"/>
        </w:tabs>
        <w:ind w:left="3630" w:hanging="3495"/>
      </w:pPr>
    </w:lvl>
    <w:lvl w:ilvl="4">
      <w:start w:val="1"/>
      <w:numFmt w:val="decimal"/>
      <w:lvlText w:val="(%1-%2)%3.%4.%5."/>
      <w:lvlJc w:val="left"/>
      <w:pPr>
        <w:tabs>
          <w:tab w:val="num" w:pos="3675"/>
        </w:tabs>
        <w:ind w:left="3675" w:hanging="3495"/>
      </w:pPr>
    </w:lvl>
    <w:lvl w:ilvl="5">
      <w:start w:val="1"/>
      <w:numFmt w:val="decimal"/>
      <w:lvlText w:val="(%1-%2)%3.%4.%5.%6."/>
      <w:lvlJc w:val="left"/>
      <w:pPr>
        <w:tabs>
          <w:tab w:val="num" w:pos="3720"/>
        </w:tabs>
        <w:ind w:left="3720" w:hanging="3495"/>
      </w:pPr>
    </w:lvl>
    <w:lvl w:ilvl="6">
      <w:start w:val="1"/>
      <w:numFmt w:val="decimal"/>
      <w:lvlText w:val="(%1-%2)%3.%4.%5.%6.%7."/>
      <w:lvlJc w:val="left"/>
      <w:pPr>
        <w:tabs>
          <w:tab w:val="num" w:pos="3765"/>
        </w:tabs>
        <w:ind w:left="3765" w:hanging="3495"/>
      </w:pPr>
    </w:lvl>
    <w:lvl w:ilvl="7">
      <w:start w:val="1"/>
      <w:numFmt w:val="decimal"/>
      <w:lvlText w:val="(%1-%2)%3.%4.%5.%6.%7.%8."/>
      <w:lvlJc w:val="left"/>
      <w:pPr>
        <w:tabs>
          <w:tab w:val="num" w:pos="3810"/>
        </w:tabs>
        <w:ind w:left="3810" w:hanging="3495"/>
      </w:pPr>
    </w:lvl>
    <w:lvl w:ilvl="8">
      <w:start w:val="1"/>
      <w:numFmt w:val="decimal"/>
      <w:lvlText w:val="(%1-%2)%3.%4.%5.%6.%7.%8.%9."/>
      <w:lvlJc w:val="left"/>
      <w:pPr>
        <w:tabs>
          <w:tab w:val="num" w:pos="3855"/>
        </w:tabs>
        <w:ind w:left="3855" w:hanging="3495"/>
      </w:pPr>
    </w:lvl>
  </w:abstractNum>
  <w:abstractNum w:abstractNumId="2" w15:restartNumberingAfterBreak="0">
    <w:nsid w:val="07811CD7"/>
    <w:multiLevelType w:val="multilevel"/>
    <w:tmpl w:val="493C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01AB7"/>
    <w:multiLevelType w:val="hybridMultilevel"/>
    <w:tmpl w:val="FCE8E8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95E58"/>
    <w:multiLevelType w:val="hybridMultilevel"/>
    <w:tmpl w:val="D292AE92"/>
    <w:lvl w:ilvl="0" w:tplc="6F7419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70041"/>
    <w:multiLevelType w:val="multilevel"/>
    <w:tmpl w:val="B1C8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F7240"/>
    <w:multiLevelType w:val="hybridMultilevel"/>
    <w:tmpl w:val="91F04F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66391"/>
    <w:multiLevelType w:val="hybridMultilevel"/>
    <w:tmpl w:val="F100339C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0CCF"/>
    <w:multiLevelType w:val="hybridMultilevel"/>
    <w:tmpl w:val="5384513E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161E4"/>
    <w:multiLevelType w:val="hybridMultilevel"/>
    <w:tmpl w:val="F208B3F4"/>
    <w:lvl w:ilvl="0" w:tplc="22DE2702">
      <w:start w:val="1"/>
      <w:numFmt w:val="upperRoman"/>
      <w:lvlText w:val="%1."/>
      <w:lvlJc w:val="left"/>
      <w:pPr>
        <w:ind w:left="1060" w:hanging="360"/>
      </w:pPr>
      <w:rPr>
        <w:rFonts w:ascii="Footlight MT Light" w:eastAsia="Cambria" w:hAnsi="Footlight MT Light" w:cs="Times New Roman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1056D40"/>
    <w:multiLevelType w:val="hybridMultilevel"/>
    <w:tmpl w:val="61543864"/>
    <w:lvl w:ilvl="0" w:tplc="9F004EB8">
      <w:start w:val="1"/>
      <w:numFmt w:val="upperRoman"/>
      <w:lvlText w:val="%1."/>
      <w:lvlJc w:val="left"/>
      <w:pPr>
        <w:ind w:left="1060" w:hanging="360"/>
      </w:pPr>
      <w:rPr>
        <w:rFonts w:ascii="Footlight MT Light" w:eastAsia="Cambria" w:hAnsi="Footlight MT Light" w:cs="Times New Roman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2665E9E"/>
    <w:multiLevelType w:val="multilevel"/>
    <w:tmpl w:val="5E9ABBB0"/>
    <w:lvl w:ilvl="0">
      <w:start w:val="1864"/>
      <w:numFmt w:val="decimal"/>
      <w:lvlText w:val="(%1-"/>
      <w:lvlJc w:val="left"/>
      <w:pPr>
        <w:tabs>
          <w:tab w:val="num" w:pos="3540"/>
        </w:tabs>
        <w:ind w:left="3540" w:hanging="3540"/>
      </w:pPr>
    </w:lvl>
    <w:lvl w:ilvl="1">
      <w:start w:val="1949"/>
      <w:numFmt w:val="decimal"/>
      <w:lvlText w:val="(%1-%2)"/>
      <w:lvlJc w:val="left"/>
      <w:pPr>
        <w:tabs>
          <w:tab w:val="num" w:pos="3540"/>
        </w:tabs>
        <w:ind w:left="3540" w:hanging="3540"/>
      </w:pPr>
    </w:lvl>
    <w:lvl w:ilvl="2">
      <w:start w:val="1"/>
      <w:numFmt w:val="decimal"/>
      <w:lvlText w:val="(%1-%2)%3."/>
      <w:lvlJc w:val="left"/>
      <w:pPr>
        <w:tabs>
          <w:tab w:val="num" w:pos="3540"/>
        </w:tabs>
        <w:ind w:left="3540" w:hanging="3540"/>
      </w:pPr>
    </w:lvl>
    <w:lvl w:ilvl="3">
      <w:start w:val="1"/>
      <w:numFmt w:val="decimal"/>
      <w:lvlText w:val="(%1-%2)%3.%4."/>
      <w:lvlJc w:val="left"/>
      <w:pPr>
        <w:tabs>
          <w:tab w:val="num" w:pos="3540"/>
        </w:tabs>
        <w:ind w:left="3540" w:hanging="3540"/>
      </w:pPr>
    </w:lvl>
    <w:lvl w:ilvl="4">
      <w:start w:val="1"/>
      <w:numFmt w:val="decimal"/>
      <w:lvlText w:val="(%1-%2)%3.%4.%5."/>
      <w:lvlJc w:val="left"/>
      <w:pPr>
        <w:tabs>
          <w:tab w:val="num" w:pos="3540"/>
        </w:tabs>
        <w:ind w:left="3540" w:hanging="3540"/>
      </w:pPr>
    </w:lvl>
    <w:lvl w:ilvl="5">
      <w:start w:val="1"/>
      <w:numFmt w:val="decimal"/>
      <w:lvlText w:val="(%1-%2)%3.%4.%5.%6."/>
      <w:lvlJc w:val="left"/>
      <w:pPr>
        <w:tabs>
          <w:tab w:val="num" w:pos="3540"/>
        </w:tabs>
        <w:ind w:left="3540" w:hanging="3540"/>
      </w:pPr>
    </w:lvl>
    <w:lvl w:ilvl="6">
      <w:start w:val="1"/>
      <w:numFmt w:val="decimal"/>
      <w:lvlText w:val="(%1-%2)%3.%4.%5.%6.%7."/>
      <w:lvlJc w:val="left"/>
      <w:pPr>
        <w:tabs>
          <w:tab w:val="num" w:pos="3540"/>
        </w:tabs>
        <w:ind w:left="3540" w:hanging="3540"/>
      </w:pPr>
    </w:lvl>
    <w:lvl w:ilvl="7">
      <w:start w:val="1"/>
      <w:numFmt w:val="decimal"/>
      <w:lvlText w:val="(%1-%2)%3.%4.%5.%6.%7.%8."/>
      <w:lvlJc w:val="left"/>
      <w:pPr>
        <w:tabs>
          <w:tab w:val="num" w:pos="3540"/>
        </w:tabs>
        <w:ind w:left="3540" w:hanging="3540"/>
      </w:pPr>
    </w:lvl>
    <w:lvl w:ilvl="8">
      <w:start w:val="1"/>
      <w:numFmt w:val="decimal"/>
      <w:lvlText w:val="(%1-%2)%3.%4.%5.%6.%7.%8.%9."/>
      <w:lvlJc w:val="left"/>
      <w:pPr>
        <w:tabs>
          <w:tab w:val="num" w:pos="3540"/>
        </w:tabs>
        <w:ind w:left="3540" w:hanging="3540"/>
      </w:pPr>
    </w:lvl>
  </w:abstractNum>
  <w:abstractNum w:abstractNumId="12" w15:restartNumberingAfterBreak="0">
    <w:nsid w:val="22C802C5"/>
    <w:multiLevelType w:val="multilevel"/>
    <w:tmpl w:val="C81446A2"/>
    <w:lvl w:ilvl="0">
      <w:start w:val="1875"/>
      <w:numFmt w:val="decimal"/>
      <w:lvlText w:val="(%1-"/>
      <w:lvlJc w:val="left"/>
      <w:pPr>
        <w:ind w:left="1010" w:hanging="1010"/>
      </w:pPr>
      <w:rPr>
        <w:i w:val="0"/>
      </w:rPr>
    </w:lvl>
    <w:lvl w:ilvl="1">
      <w:start w:val="1956"/>
      <w:numFmt w:val="decimal"/>
      <w:lvlText w:val="(%1-%2)"/>
      <w:lvlJc w:val="left"/>
      <w:pPr>
        <w:ind w:left="1010" w:hanging="1010"/>
      </w:pPr>
      <w:rPr>
        <w:i w:val="0"/>
      </w:rPr>
    </w:lvl>
    <w:lvl w:ilvl="2">
      <w:start w:val="1"/>
      <w:numFmt w:val="decimal"/>
      <w:lvlText w:val="(%1-%2)%3."/>
      <w:lvlJc w:val="left"/>
      <w:pPr>
        <w:ind w:left="1010" w:hanging="1010"/>
      </w:pPr>
      <w:rPr>
        <w:i w:val="0"/>
      </w:rPr>
    </w:lvl>
    <w:lvl w:ilvl="3">
      <w:start w:val="1"/>
      <w:numFmt w:val="decimal"/>
      <w:lvlText w:val="(%1-%2)%3.%4."/>
      <w:lvlJc w:val="left"/>
      <w:pPr>
        <w:ind w:left="1010" w:hanging="1010"/>
      </w:pPr>
      <w:rPr>
        <w:i w:val="0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(%1-%2)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(%1-%2)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i w:val="0"/>
      </w:rPr>
    </w:lvl>
  </w:abstractNum>
  <w:abstractNum w:abstractNumId="13" w15:restartNumberingAfterBreak="0">
    <w:nsid w:val="2398297C"/>
    <w:multiLevelType w:val="hybridMultilevel"/>
    <w:tmpl w:val="8E5CE276"/>
    <w:lvl w:ilvl="0" w:tplc="86D63F12">
      <w:start w:val="1"/>
      <w:numFmt w:val="upperRoman"/>
      <w:lvlText w:val="%1"/>
      <w:lvlJc w:val="left"/>
      <w:pPr>
        <w:ind w:left="498" w:hanging="245"/>
      </w:pPr>
      <w:rPr>
        <w:rFonts w:ascii="Arial" w:eastAsia="Arial" w:hAnsi="Arial" w:hint="default"/>
        <w:w w:val="99"/>
        <w:sz w:val="22"/>
        <w:szCs w:val="22"/>
      </w:rPr>
    </w:lvl>
    <w:lvl w:ilvl="1" w:tplc="097AD41E">
      <w:start w:val="1"/>
      <w:numFmt w:val="bullet"/>
      <w:lvlText w:val="•"/>
      <w:lvlJc w:val="left"/>
      <w:pPr>
        <w:ind w:left="1444" w:hanging="245"/>
      </w:pPr>
      <w:rPr>
        <w:rFonts w:hint="default"/>
      </w:rPr>
    </w:lvl>
    <w:lvl w:ilvl="2" w:tplc="2148156C">
      <w:start w:val="1"/>
      <w:numFmt w:val="bullet"/>
      <w:lvlText w:val="•"/>
      <w:lvlJc w:val="left"/>
      <w:pPr>
        <w:ind w:left="2390" w:hanging="245"/>
      </w:pPr>
      <w:rPr>
        <w:rFonts w:hint="default"/>
      </w:rPr>
    </w:lvl>
    <w:lvl w:ilvl="3" w:tplc="350A0E6A">
      <w:start w:val="1"/>
      <w:numFmt w:val="bullet"/>
      <w:lvlText w:val="•"/>
      <w:lvlJc w:val="left"/>
      <w:pPr>
        <w:ind w:left="3336" w:hanging="245"/>
      </w:pPr>
      <w:rPr>
        <w:rFonts w:hint="default"/>
      </w:rPr>
    </w:lvl>
    <w:lvl w:ilvl="4" w:tplc="77E27376">
      <w:start w:val="1"/>
      <w:numFmt w:val="bullet"/>
      <w:lvlText w:val="•"/>
      <w:lvlJc w:val="left"/>
      <w:pPr>
        <w:ind w:left="4282" w:hanging="245"/>
      </w:pPr>
      <w:rPr>
        <w:rFonts w:hint="default"/>
      </w:rPr>
    </w:lvl>
    <w:lvl w:ilvl="5" w:tplc="10A03A16">
      <w:start w:val="1"/>
      <w:numFmt w:val="bullet"/>
      <w:lvlText w:val="•"/>
      <w:lvlJc w:val="left"/>
      <w:pPr>
        <w:ind w:left="5229" w:hanging="245"/>
      </w:pPr>
      <w:rPr>
        <w:rFonts w:hint="default"/>
      </w:rPr>
    </w:lvl>
    <w:lvl w:ilvl="6" w:tplc="DDEEAE50">
      <w:start w:val="1"/>
      <w:numFmt w:val="bullet"/>
      <w:lvlText w:val="•"/>
      <w:lvlJc w:val="left"/>
      <w:pPr>
        <w:ind w:left="6175" w:hanging="245"/>
      </w:pPr>
      <w:rPr>
        <w:rFonts w:hint="default"/>
      </w:rPr>
    </w:lvl>
    <w:lvl w:ilvl="7" w:tplc="D23E3506">
      <w:start w:val="1"/>
      <w:numFmt w:val="bullet"/>
      <w:lvlText w:val="•"/>
      <w:lvlJc w:val="left"/>
      <w:pPr>
        <w:ind w:left="7121" w:hanging="245"/>
      </w:pPr>
      <w:rPr>
        <w:rFonts w:hint="default"/>
      </w:rPr>
    </w:lvl>
    <w:lvl w:ilvl="8" w:tplc="76C61334">
      <w:start w:val="1"/>
      <w:numFmt w:val="bullet"/>
      <w:lvlText w:val="•"/>
      <w:lvlJc w:val="left"/>
      <w:pPr>
        <w:ind w:left="8067" w:hanging="245"/>
      </w:pPr>
      <w:rPr>
        <w:rFonts w:hint="default"/>
      </w:rPr>
    </w:lvl>
  </w:abstractNum>
  <w:abstractNum w:abstractNumId="14" w15:restartNumberingAfterBreak="0">
    <w:nsid w:val="24185541"/>
    <w:multiLevelType w:val="multilevel"/>
    <w:tmpl w:val="EAFAF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242151"/>
    <w:multiLevelType w:val="multilevel"/>
    <w:tmpl w:val="BCFCA1E0"/>
    <w:lvl w:ilvl="0">
      <w:start w:val="1895"/>
      <w:numFmt w:val="decimal"/>
      <w:lvlText w:val="(%1-"/>
      <w:lvlJc w:val="left"/>
      <w:pPr>
        <w:tabs>
          <w:tab w:val="num" w:pos="2835"/>
        </w:tabs>
        <w:ind w:left="2835" w:hanging="2835"/>
      </w:pPr>
    </w:lvl>
    <w:lvl w:ilvl="1">
      <w:start w:val="1963"/>
      <w:numFmt w:val="decimal"/>
      <w:lvlText w:val="(%1-%2)"/>
      <w:lvlJc w:val="left"/>
      <w:pPr>
        <w:tabs>
          <w:tab w:val="num" w:pos="2835"/>
        </w:tabs>
        <w:ind w:left="2835" w:hanging="2835"/>
      </w:pPr>
    </w:lvl>
    <w:lvl w:ilvl="2">
      <w:start w:val="1"/>
      <w:numFmt w:val="decimal"/>
      <w:lvlText w:val="(%1-%2)%3."/>
      <w:lvlJc w:val="left"/>
      <w:pPr>
        <w:tabs>
          <w:tab w:val="num" w:pos="2835"/>
        </w:tabs>
        <w:ind w:left="2835" w:hanging="2835"/>
      </w:pPr>
    </w:lvl>
    <w:lvl w:ilvl="3">
      <w:start w:val="1"/>
      <w:numFmt w:val="decimal"/>
      <w:lvlText w:val="(%1-%2)%3.%4."/>
      <w:lvlJc w:val="left"/>
      <w:pPr>
        <w:tabs>
          <w:tab w:val="num" w:pos="2835"/>
        </w:tabs>
        <w:ind w:left="2835" w:hanging="2835"/>
      </w:pPr>
    </w:lvl>
    <w:lvl w:ilvl="4">
      <w:start w:val="1"/>
      <w:numFmt w:val="decimal"/>
      <w:lvlText w:val="(%1-%2)%3.%4.%5."/>
      <w:lvlJc w:val="left"/>
      <w:pPr>
        <w:tabs>
          <w:tab w:val="num" w:pos="2835"/>
        </w:tabs>
        <w:ind w:left="2835" w:hanging="2835"/>
      </w:pPr>
    </w:lvl>
    <w:lvl w:ilvl="5">
      <w:start w:val="1"/>
      <w:numFmt w:val="decimal"/>
      <w:lvlText w:val="(%1-%2)%3.%4.%5.%6."/>
      <w:lvlJc w:val="left"/>
      <w:pPr>
        <w:tabs>
          <w:tab w:val="num" w:pos="2835"/>
        </w:tabs>
        <w:ind w:left="2835" w:hanging="2835"/>
      </w:pPr>
    </w:lvl>
    <w:lvl w:ilvl="6">
      <w:start w:val="1"/>
      <w:numFmt w:val="decimal"/>
      <w:lvlText w:val="(%1-%2)%3.%4.%5.%6.%7."/>
      <w:lvlJc w:val="left"/>
      <w:pPr>
        <w:tabs>
          <w:tab w:val="num" w:pos="2835"/>
        </w:tabs>
        <w:ind w:left="2835" w:hanging="2835"/>
      </w:pPr>
    </w:lvl>
    <w:lvl w:ilvl="7">
      <w:start w:val="1"/>
      <w:numFmt w:val="decimal"/>
      <w:lvlText w:val="(%1-%2)%3.%4.%5.%6.%7.%8."/>
      <w:lvlJc w:val="left"/>
      <w:pPr>
        <w:tabs>
          <w:tab w:val="num" w:pos="2835"/>
        </w:tabs>
        <w:ind w:left="2835" w:hanging="2835"/>
      </w:pPr>
    </w:lvl>
    <w:lvl w:ilvl="8">
      <w:start w:val="1"/>
      <w:numFmt w:val="decimal"/>
      <w:lvlText w:val="(%1-%2)%3.%4.%5.%6.%7.%8.%9."/>
      <w:lvlJc w:val="left"/>
      <w:pPr>
        <w:tabs>
          <w:tab w:val="num" w:pos="2835"/>
        </w:tabs>
        <w:ind w:left="2835" w:hanging="2835"/>
      </w:pPr>
    </w:lvl>
  </w:abstractNum>
  <w:abstractNum w:abstractNumId="16" w15:restartNumberingAfterBreak="0">
    <w:nsid w:val="251956A7"/>
    <w:multiLevelType w:val="hybridMultilevel"/>
    <w:tmpl w:val="2D80E7E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54AC6"/>
    <w:multiLevelType w:val="hybridMultilevel"/>
    <w:tmpl w:val="539C1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E30D8"/>
    <w:multiLevelType w:val="hybridMultilevel"/>
    <w:tmpl w:val="AD98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05156">
      <w:numFmt w:val="bullet"/>
      <w:lvlText w:val="-"/>
      <w:lvlJc w:val="left"/>
      <w:pPr>
        <w:ind w:left="1440" w:hanging="360"/>
      </w:pPr>
      <w:rPr>
        <w:rFonts w:ascii="Calibri" w:eastAsia="Cambr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40998"/>
    <w:multiLevelType w:val="hybridMultilevel"/>
    <w:tmpl w:val="83AAA6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215CE"/>
    <w:multiLevelType w:val="multilevel"/>
    <w:tmpl w:val="622CB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11F09"/>
    <w:multiLevelType w:val="hybridMultilevel"/>
    <w:tmpl w:val="FFB676C2"/>
    <w:lvl w:ilvl="0" w:tplc="72443154">
      <w:start w:val="1"/>
      <w:numFmt w:val="none"/>
      <w:lvlText w:val="IV."/>
      <w:lvlJc w:val="left"/>
      <w:pPr>
        <w:ind w:left="1060" w:hanging="360"/>
      </w:pPr>
      <w:rPr>
        <w:rFonts w:ascii="Footlight MT Light" w:eastAsia="Cambria" w:hAnsi="Footlight MT Light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32030"/>
    <w:multiLevelType w:val="hybridMultilevel"/>
    <w:tmpl w:val="6B7878D0"/>
    <w:lvl w:ilvl="0" w:tplc="772414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4C3E4A"/>
    <w:multiLevelType w:val="hybridMultilevel"/>
    <w:tmpl w:val="8012DB58"/>
    <w:lvl w:ilvl="0" w:tplc="5B625472">
      <w:start w:val="1"/>
      <w:numFmt w:val="upperRoman"/>
      <w:lvlText w:val="%1."/>
      <w:lvlJc w:val="left"/>
      <w:pPr>
        <w:ind w:left="1060" w:hanging="360"/>
      </w:pPr>
      <w:rPr>
        <w:rFonts w:ascii="Footlight MT Light" w:eastAsia="Cambria" w:hAnsi="Footlight MT Light" w:cs="Times New Roman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34420"/>
    <w:multiLevelType w:val="hybridMultilevel"/>
    <w:tmpl w:val="ABF089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E5AD7"/>
    <w:multiLevelType w:val="multilevel"/>
    <w:tmpl w:val="879E1E02"/>
    <w:lvl w:ilvl="0">
      <w:start w:val="1864"/>
      <w:numFmt w:val="decimal"/>
      <w:lvlText w:val="(%1-"/>
      <w:lvlJc w:val="left"/>
      <w:pPr>
        <w:tabs>
          <w:tab w:val="num" w:pos="2835"/>
        </w:tabs>
        <w:ind w:left="2835" w:hanging="2835"/>
      </w:pPr>
      <w:rPr>
        <w:i w:val="0"/>
      </w:rPr>
    </w:lvl>
    <w:lvl w:ilvl="1">
      <w:start w:val="1949"/>
      <w:numFmt w:val="decimal"/>
      <w:lvlText w:val="(%1-%2)"/>
      <w:lvlJc w:val="left"/>
      <w:pPr>
        <w:tabs>
          <w:tab w:val="num" w:pos="2835"/>
        </w:tabs>
        <w:ind w:left="2835" w:hanging="2835"/>
      </w:pPr>
      <w:rPr>
        <w:i w:val="0"/>
      </w:rPr>
    </w:lvl>
    <w:lvl w:ilvl="2">
      <w:start w:val="1"/>
      <w:numFmt w:val="decimal"/>
      <w:lvlText w:val="(%1-%2)%3."/>
      <w:lvlJc w:val="left"/>
      <w:pPr>
        <w:tabs>
          <w:tab w:val="num" w:pos="2835"/>
        </w:tabs>
        <w:ind w:left="2835" w:hanging="2835"/>
      </w:pPr>
      <w:rPr>
        <w:i w:val="0"/>
      </w:rPr>
    </w:lvl>
    <w:lvl w:ilvl="3">
      <w:start w:val="1"/>
      <w:numFmt w:val="decimal"/>
      <w:lvlText w:val="(%1-%2)%3.%4."/>
      <w:lvlJc w:val="left"/>
      <w:pPr>
        <w:tabs>
          <w:tab w:val="num" w:pos="2835"/>
        </w:tabs>
        <w:ind w:left="2835" w:hanging="2835"/>
      </w:pPr>
      <w:rPr>
        <w:i w:val="0"/>
      </w:rPr>
    </w:lvl>
    <w:lvl w:ilvl="4">
      <w:start w:val="1"/>
      <w:numFmt w:val="decimal"/>
      <w:lvlText w:val="(%1-%2)%3.%4.%5."/>
      <w:lvlJc w:val="left"/>
      <w:pPr>
        <w:tabs>
          <w:tab w:val="num" w:pos="2835"/>
        </w:tabs>
        <w:ind w:left="2835" w:hanging="2835"/>
      </w:pPr>
      <w:rPr>
        <w:i w:val="0"/>
      </w:rPr>
    </w:lvl>
    <w:lvl w:ilvl="5">
      <w:start w:val="1"/>
      <w:numFmt w:val="decimal"/>
      <w:lvlText w:val="(%1-%2)%3.%4.%5.%6."/>
      <w:lvlJc w:val="left"/>
      <w:pPr>
        <w:tabs>
          <w:tab w:val="num" w:pos="2835"/>
        </w:tabs>
        <w:ind w:left="2835" w:hanging="2835"/>
      </w:pPr>
      <w:rPr>
        <w:i w:val="0"/>
      </w:rPr>
    </w:lvl>
    <w:lvl w:ilvl="6">
      <w:start w:val="1"/>
      <w:numFmt w:val="decimal"/>
      <w:lvlText w:val="(%1-%2)%3.%4.%5.%6.%7."/>
      <w:lvlJc w:val="left"/>
      <w:pPr>
        <w:tabs>
          <w:tab w:val="num" w:pos="2835"/>
        </w:tabs>
        <w:ind w:left="2835" w:hanging="2835"/>
      </w:pPr>
      <w:rPr>
        <w:i w:val="0"/>
      </w:rPr>
    </w:lvl>
    <w:lvl w:ilvl="7">
      <w:start w:val="1"/>
      <w:numFmt w:val="decimal"/>
      <w:lvlText w:val="(%1-%2)%3.%4.%5.%6.%7.%8."/>
      <w:lvlJc w:val="left"/>
      <w:pPr>
        <w:tabs>
          <w:tab w:val="num" w:pos="2835"/>
        </w:tabs>
        <w:ind w:left="2835" w:hanging="2835"/>
      </w:pPr>
      <w:rPr>
        <w:i w:val="0"/>
      </w:rPr>
    </w:lvl>
    <w:lvl w:ilvl="8">
      <w:start w:val="1"/>
      <w:numFmt w:val="decimal"/>
      <w:lvlText w:val="(%1-%2)%3.%4.%5.%6.%7.%8.%9."/>
      <w:lvlJc w:val="left"/>
      <w:pPr>
        <w:tabs>
          <w:tab w:val="num" w:pos="2835"/>
        </w:tabs>
        <w:ind w:left="2835" w:hanging="2835"/>
      </w:pPr>
      <w:rPr>
        <w:i w:val="0"/>
      </w:rPr>
    </w:lvl>
  </w:abstractNum>
  <w:abstractNum w:abstractNumId="26" w15:restartNumberingAfterBreak="0">
    <w:nsid w:val="4C564037"/>
    <w:multiLevelType w:val="hybridMultilevel"/>
    <w:tmpl w:val="0FFEC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F63D3"/>
    <w:multiLevelType w:val="hybridMultilevel"/>
    <w:tmpl w:val="C87A91B6"/>
    <w:lvl w:ilvl="0" w:tplc="0E04E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9236C"/>
    <w:multiLevelType w:val="multilevel"/>
    <w:tmpl w:val="5F50D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B660D"/>
    <w:multiLevelType w:val="hybridMultilevel"/>
    <w:tmpl w:val="A206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159DF"/>
    <w:multiLevelType w:val="multilevel"/>
    <w:tmpl w:val="1B804B5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84A5221"/>
    <w:multiLevelType w:val="hybridMultilevel"/>
    <w:tmpl w:val="5E4606F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D20D48"/>
    <w:multiLevelType w:val="hybridMultilevel"/>
    <w:tmpl w:val="510225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07510"/>
    <w:multiLevelType w:val="hybridMultilevel"/>
    <w:tmpl w:val="511E7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066A9"/>
    <w:multiLevelType w:val="hybridMultilevel"/>
    <w:tmpl w:val="56F20436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585253">
    <w:abstractNumId w:val="29"/>
  </w:num>
  <w:num w:numId="2" w16cid:durableId="106630024">
    <w:abstractNumId w:val="35"/>
  </w:num>
  <w:num w:numId="3" w16cid:durableId="562368628">
    <w:abstractNumId w:val="0"/>
  </w:num>
  <w:num w:numId="4" w16cid:durableId="1449665940">
    <w:abstractNumId w:val="6"/>
  </w:num>
  <w:num w:numId="5" w16cid:durableId="2123642649">
    <w:abstractNumId w:val="34"/>
  </w:num>
  <w:num w:numId="6" w16cid:durableId="360711106">
    <w:abstractNumId w:val="8"/>
  </w:num>
  <w:num w:numId="7" w16cid:durableId="1343973697">
    <w:abstractNumId w:val="7"/>
  </w:num>
  <w:num w:numId="8" w16cid:durableId="1445881369">
    <w:abstractNumId w:val="16"/>
  </w:num>
  <w:num w:numId="9" w16cid:durableId="176817480">
    <w:abstractNumId w:val="2"/>
  </w:num>
  <w:num w:numId="10" w16cid:durableId="576208847">
    <w:abstractNumId w:val="13"/>
  </w:num>
  <w:num w:numId="11" w16cid:durableId="2073306714">
    <w:abstractNumId w:val="10"/>
  </w:num>
  <w:num w:numId="12" w16cid:durableId="1088119016">
    <w:abstractNumId w:val="9"/>
  </w:num>
  <w:num w:numId="13" w16cid:durableId="1029530137">
    <w:abstractNumId w:val="21"/>
  </w:num>
  <w:num w:numId="14" w16cid:durableId="147676046">
    <w:abstractNumId w:val="23"/>
  </w:num>
  <w:num w:numId="15" w16cid:durableId="69084485">
    <w:abstractNumId w:val="28"/>
  </w:num>
  <w:num w:numId="16" w16cid:durableId="722798345">
    <w:abstractNumId w:val="26"/>
  </w:num>
  <w:num w:numId="17" w16cid:durableId="1449540910">
    <w:abstractNumId w:val="16"/>
  </w:num>
  <w:num w:numId="18" w16cid:durableId="625741724">
    <w:abstractNumId w:val="31"/>
  </w:num>
  <w:num w:numId="19" w16cid:durableId="747927330">
    <w:abstractNumId w:val="30"/>
  </w:num>
  <w:num w:numId="20" w16cid:durableId="150610555">
    <w:abstractNumId w:val="18"/>
  </w:num>
  <w:num w:numId="21" w16cid:durableId="632095897">
    <w:abstractNumId w:val="17"/>
  </w:num>
  <w:num w:numId="22" w16cid:durableId="1836260956">
    <w:abstractNumId w:val="4"/>
  </w:num>
  <w:num w:numId="23" w16cid:durableId="497114493">
    <w:abstractNumId w:val="22"/>
  </w:num>
  <w:num w:numId="24" w16cid:durableId="6440464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3453525">
    <w:abstractNumId w:val="12"/>
    <w:lvlOverride w:ilvl="0">
      <w:startOverride w:val="1875"/>
    </w:lvlOverride>
    <w:lvlOverride w:ilvl="1">
      <w:startOverride w:val="195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6340124">
    <w:abstractNumId w:val="15"/>
    <w:lvlOverride w:ilvl="0">
      <w:startOverride w:val="1895"/>
    </w:lvlOverride>
    <w:lvlOverride w:ilvl="1">
      <w:startOverride w:val="196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1843860">
    <w:abstractNumId w:val="11"/>
    <w:lvlOverride w:ilvl="0">
      <w:startOverride w:val="1864"/>
    </w:lvlOverride>
    <w:lvlOverride w:ilvl="1">
      <w:startOverride w:val="19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1182104">
    <w:abstractNumId w:val="27"/>
  </w:num>
  <w:num w:numId="29" w16cid:durableId="4503176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9338066">
    <w:abstractNumId w:val="1"/>
    <w:lvlOverride w:ilvl="0">
      <w:startOverride w:val="1913"/>
    </w:lvlOverride>
    <w:lvlOverride w:ilvl="1">
      <w:startOverride w:val="197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625951">
    <w:abstractNumId w:val="25"/>
    <w:lvlOverride w:ilvl="0">
      <w:startOverride w:val="1864"/>
    </w:lvlOverride>
    <w:lvlOverride w:ilvl="1">
      <w:startOverride w:val="19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110142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43966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52923862">
    <w:abstractNumId w:val="3"/>
  </w:num>
  <w:num w:numId="35" w16cid:durableId="1701512623">
    <w:abstractNumId w:val="19"/>
  </w:num>
  <w:num w:numId="36" w16cid:durableId="2031099759">
    <w:abstractNumId w:val="32"/>
  </w:num>
  <w:num w:numId="37" w16cid:durableId="8314077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hideSpellingErrors/>
  <w:hideGrammaticalErrors/>
  <w:proofState w:spelling="clean" w:grammar="clean"/>
  <w:defaultTabStop w:val="710"/>
  <w:hyphenationZone w:val="425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0B"/>
    <w:rsid w:val="000015C6"/>
    <w:rsid w:val="00002FF8"/>
    <w:rsid w:val="0000496E"/>
    <w:rsid w:val="00007681"/>
    <w:rsid w:val="0001215E"/>
    <w:rsid w:val="000125EB"/>
    <w:rsid w:val="00014069"/>
    <w:rsid w:val="000157B1"/>
    <w:rsid w:val="0001712B"/>
    <w:rsid w:val="000204C1"/>
    <w:rsid w:val="00021BFA"/>
    <w:rsid w:val="000221AA"/>
    <w:rsid w:val="00026394"/>
    <w:rsid w:val="000263CB"/>
    <w:rsid w:val="000271D2"/>
    <w:rsid w:val="00033F09"/>
    <w:rsid w:val="00035A96"/>
    <w:rsid w:val="0004495F"/>
    <w:rsid w:val="000468D2"/>
    <w:rsid w:val="00046B61"/>
    <w:rsid w:val="000503A2"/>
    <w:rsid w:val="00050A7C"/>
    <w:rsid w:val="00053209"/>
    <w:rsid w:val="00055146"/>
    <w:rsid w:val="0005612D"/>
    <w:rsid w:val="0005716A"/>
    <w:rsid w:val="00060710"/>
    <w:rsid w:val="00062521"/>
    <w:rsid w:val="00062995"/>
    <w:rsid w:val="00062DFF"/>
    <w:rsid w:val="00063EF5"/>
    <w:rsid w:val="000650DC"/>
    <w:rsid w:val="00065C15"/>
    <w:rsid w:val="000666CE"/>
    <w:rsid w:val="00067179"/>
    <w:rsid w:val="00070D70"/>
    <w:rsid w:val="00073B3A"/>
    <w:rsid w:val="00077A96"/>
    <w:rsid w:val="00077CDA"/>
    <w:rsid w:val="0008076B"/>
    <w:rsid w:val="00083313"/>
    <w:rsid w:val="00087E9B"/>
    <w:rsid w:val="00090DD9"/>
    <w:rsid w:val="00095067"/>
    <w:rsid w:val="000974D6"/>
    <w:rsid w:val="000A1238"/>
    <w:rsid w:val="000A22BE"/>
    <w:rsid w:val="000A4B5F"/>
    <w:rsid w:val="000A5BF1"/>
    <w:rsid w:val="000A6657"/>
    <w:rsid w:val="000A6B2C"/>
    <w:rsid w:val="000B121B"/>
    <w:rsid w:val="000B12DC"/>
    <w:rsid w:val="000B3E72"/>
    <w:rsid w:val="000B4B7E"/>
    <w:rsid w:val="000B6AF1"/>
    <w:rsid w:val="000B78D9"/>
    <w:rsid w:val="000C0344"/>
    <w:rsid w:val="000C2164"/>
    <w:rsid w:val="000C23F5"/>
    <w:rsid w:val="000C2A87"/>
    <w:rsid w:val="000C7ED3"/>
    <w:rsid w:val="000D4684"/>
    <w:rsid w:val="000D58A4"/>
    <w:rsid w:val="000D7A62"/>
    <w:rsid w:val="000E24D9"/>
    <w:rsid w:val="000E6E0C"/>
    <w:rsid w:val="000E71F5"/>
    <w:rsid w:val="000E7DB5"/>
    <w:rsid w:val="000F2F06"/>
    <w:rsid w:val="000F3AFA"/>
    <w:rsid w:val="000F481C"/>
    <w:rsid w:val="000F4F88"/>
    <w:rsid w:val="000F5BB4"/>
    <w:rsid w:val="000F5D88"/>
    <w:rsid w:val="001005EA"/>
    <w:rsid w:val="0010137C"/>
    <w:rsid w:val="00111B68"/>
    <w:rsid w:val="00116340"/>
    <w:rsid w:val="0011766D"/>
    <w:rsid w:val="00120D82"/>
    <w:rsid w:val="001309E7"/>
    <w:rsid w:val="001318A4"/>
    <w:rsid w:val="00131FD9"/>
    <w:rsid w:val="00132542"/>
    <w:rsid w:val="00133B96"/>
    <w:rsid w:val="00133EAD"/>
    <w:rsid w:val="00134CF1"/>
    <w:rsid w:val="00137E7B"/>
    <w:rsid w:val="00140146"/>
    <w:rsid w:val="00140CE0"/>
    <w:rsid w:val="00143588"/>
    <w:rsid w:val="00143D71"/>
    <w:rsid w:val="00144764"/>
    <w:rsid w:val="00144D65"/>
    <w:rsid w:val="001506F0"/>
    <w:rsid w:val="0015210E"/>
    <w:rsid w:val="00153A32"/>
    <w:rsid w:val="0015495B"/>
    <w:rsid w:val="00156385"/>
    <w:rsid w:val="00156688"/>
    <w:rsid w:val="0015709C"/>
    <w:rsid w:val="00161EEF"/>
    <w:rsid w:val="0016226A"/>
    <w:rsid w:val="00162560"/>
    <w:rsid w:val="00162901"/>
    <w:rsid w:val="00163F44"/>
    <w:rsid w:val="00165F81"/>
    <w:rsid w:val="00167B3F"/>
    <w:rsid w:val="001744B8"/>
    <w:rsid w:val="001752A6"/>
    <w:rsid w:val="00182D94"/>
    <w:rsid w:val="00183B06"/>
    <w:rsid w:val="00184947"/>
    <w:rsid w:val="00185C9B"/>
    <w:rsid w:val="00185DA4"/>
    <w:rsid w:val="0018753C"/>
    <w:rsid w:val="00191B95"/>
    <w:rsid w:val="001960A8"/>
    <w:rsid w:val="001A472F"/>
    <w:rsid w:val="001A4D39"/>
    <w:rsid w:val="001A6DF9"/>
    <w:rsid w:val="001A72E9"/>
    <w:rsid w:val="001A7741"/>
    <w:rsid w:val="001A78D2"/>
    <w:rsid w:val="001B02F1"/>
    <w:rsid w:val="001B0CB7"/>
    <w:rsid w:val="001B2BAC"/>
    <w:rsid w:val="001B5BEB"/>
    <w:rsid w:val="001B5EA7"/>
    <w:rsid w:val="001C47F4"/>
    <w:rsid w:val="001C66E8"/>
    <w:rsid w:val="001D04AE"/>
    <w:rsid w:val="001D1FFF"/>
    <w:rsid w:val="001D241F"/>
    <w:rsid w:val="001D3A2B"/>
    <w:rsid w:val="001E06C4"/>
    <w:rsid w:val="001E48F1"/>
    <w:rsid w:val="001E4FB6"/>
    <w:rsid w:val="001E5C46"/>
    <w:rsid w:val="001F131B"/>
    <w:rsid w:val="001F4CD1"/>
    <w:rsid w:val="001F69F9"/>
    <w:rsid w:val="00202A84"/>
    <w:rsid w:val="00202D37"/>
    <w:rsid w:val="0020496F"/>
    <w:rsid w:val="00206549"/>
    <w:rsid w:val="00207704"/>
    <w:rsid w:val="00207BFC"/>
    <w:rsid w:val="00207DC9"/>
    <w:rsid w:val="00213462"/>
    <w:rsid w:val="0022065B"/>
    <w:rsid w:val="00221145"/>
    <w:rsid w:val="00223DF9"/>
    <w:rsid w:val="0023081E"/>
    <w:rsid w:val="00232FD7"/>
    <w:rsid w:val="00233664"/>
    <w:rsid w:val="00235A2D"/>
    <w:rsid w:val="00236B6D"/>
    <w:rsid w:val="00236D2E"/>
    <w:rsid w:val="00241404"/>
    <w:rsid w:val="00241B74"/>
    <w:rsid w:val="002449BD"/>
    <w:rsid w:val="0025076D"/>
    <w:rsid w:val="002512F3"/>
    <w:rsid w:val="002517E4"/>
    <w:rsid w:val="00253F11"/>
    <w:rsid w:val="00254D08"/>
    <w:rsid w:val="00257715"/>
    <w:rsid w:val="00257C83"/>
    <w:rsid w:val="0026088F"/>
    <w:rsid w:val="00260AEC"/>
    <w:rsid w:val="00262CDE"/>
    <w:rsid w:val="00262EC9"/>
    <w:rsid w:val="00264B11"/>
    <w:rsid w:val="00264B46"/>
    <w:rsid w:val="00264CA3"/>
    <w:rsid w:val="0026536D"/>
    <w:rsid w:val="002672D5"/>
    <w:rsid w:val="00272EFF"/>
    <w:rsid w:val="00275532"/>
    <w:rsid w:val="002757A3"/>
    <w:rsid w:val="002758C8"/>
    <w:rsid w:val="002767B4"/>
    <w:rsid w:val="00277072"/>
    <w:rsid w:val="00280061"/>
    <w:rsid w:val="002821D4"/>
    <w:rsid w:val="00283549"/>
    <w:rsid w:val="00284488"/>
    <w:rsid w:val="00285049"/>
    <w:rsid w:val="00290BCE"/>
    <w:rsid w:val="00291375"/>
    <w:rsid w:val="00293348"/>
    <w:rsid w:val="00294FCA"/>
    <w:rsid w:val="0029637A"/>
    <w:rsid w:val="0029690D"/>
    <w:rsid w:val="0029748D"/>
    <w:rsid w:val="00297D78"/>
    <w:rsid w:val="002A1E1E"/>
    <w:rsid w:val="002A3C3E"/>
    <w:rsid w:val="002A474A"/>
    <w:rsid w:val="002A578C"/>
    <w:rsid w:val="002A6349"/>
    <w:rsid w:val="002A6C66"/>
    <w:rsid w:val="002B0633"/>
    <w:rsid w:val="002B660C"/>
    <w:rsid w:val="002B7352"/>
    <w:rsid w:val="002C0088"/>
    <w:rsid w:val="002C6C08"/>
    <w:rsid w:val="002D0303"/>
    <w:rsid w:val="002D41FE"/>
    <w:rsid w:val="002D5BE7"/>
    <w:rsid w:val="002E13A0"/>
    <w:rsid w:val="002E1F76"/>
    <w:rsid w:val="002E29AB"/>
    <w:rsid w:val="002E4C61"/>
    <w:rsid w:val="002E4FE4"/>
    <w:rsid w:val="002E5CF4"/>
    <w:rsid w:val="002E69D2"/>
    <w:rsid w:val="002E6E5F"/>
    <w:rsid w:val="002E702F"/>
    <w:rsid w:val="002F1055"/>
    <w:rsid w:val="002F3263"/>
    <w:rsid w:val="002F6F79"/>
    <w:rsid w:val="00301C7D"/>
    <w:rsid w:val="003031E2"/>
    <w:rsid w:val="00305AF5"/>
    <w:rsid w:val="00305B94"/>
    <w:rsid w:val="0030669D"/>
    <w:rsid w:val="00307742"/>
    <w:rsid w:val="003147A2"/>
    <w:rsid w:val="00314C28"/>
    <w:rsid w:val="00317B3F"/>
    <w:rsid w:val="00317E16"/>
    <w:rsid w:val="00322CD5"/>
    <w:rsid w:val="0032361D"/>
    <w:rsid w:val="003236AD"/>
    <w:rsid w:val="003275F1"/>
    <w:rsid w:val="003326F2"/>
    <w:rsid w:val="003326F3"/>
    <w:rsid w:val="003326FE"/>
    <w:rsid w:val="003328AE"/>
    <w:rsid w:val="00332CCF"/>
    <w:rsid w:val="003333AB"/>
    <w:rsid w:val="00334958"/>
    <w:rsid w:val="00337E49"/>
    <w:rsid w:val="00340F60"/>
    <w:rsid w:val="00342EFE"/>
    <w:rsid w:val="00347A54"/>
    <w:rsid w:val="0035040D"/>
    <w:rsid w:val="00352B42"/>
    <w:rsid w:val="003543E7"/>
    <w:rsid w:val="00355BA6"/>
    <w:rsid w:val="00360931"/>
    <w:rsid w:val="00363CEB"/>
    <w:rsid w:val="00366C4F"/>
    <w:rsid w:val="00373AF2"/>
    <w:rsid w:val="00375FA7"/>
    <w:rsid w:val="0037622B"/>
    <w:rsid w:val="00376380"/>
    <w:rsid w:val="00383071"/>
    <w:rsid w:val="00387865"/>
    <w:rsid w:val="00387BE3"/>
    <w:rsid w:val="00387FA5"/>
    <w:rsid w:val="00392E7F"/>
    <w:rsid w:val="00397042"/>
    <w:rsid w:val="003970D5"/>
    <w:rsid w:val="003A0850"/>
    <w:rsid w:val="003A1279"/>
    <w:rsid w:val="003A1417"/>
    <w:rsid w:val="003A1C3A"/>
    <w:rsid w:val="003A67B4"/>
    <w:rsid w:val="003A6896"/>
    <w:rsid w:val="003A7771"/>
    <w:rsid w:val="003B0918"/>
    <w:rsid w:val="003B1386"/>
    <w:rsid w:val="003B3B44"/>
    <w:rsid w:val="003B5E46"/>
    <w:rsid w:val="003C42CC"/>
    <w:rsid w:val="003C5011"/>
    <w:rsid w:val="003C5586"/>
    <w:rsid w:val="003C5F10"/>
    <w:rsid w:val="003D00BF"/>
    <w:rsid w:val="003D0759"/>
    <w:rsid w:val="003D4FE2"/>
    <w:rsid w:val="003D6477"/>
    <w:rsid w:val="003E0431"/>
    <w:rsid w:val="003E0EA3"/>
    <w:rsid w:val="003E0F1B"/>
    <w:rsid w:val="003E2CEB"/>
    <w:rsid w:val="003E6FE6"/>
    <w:rsid w:val="003F388E"/>
    <w:rsid w:val="003F599F"/>
    <w:rsid w:val="003F676C"/>
    <w:rsid w:val="00401220"/>
    <w:rsid w:val="004029E3"/>
    <w:rsid w:val="00405994"/>
    <w:rsid w:val="00407DF0"/>
    <w:rsid w:val="004100EB"/>
    <w:rsid w:val="00410388"/>
    <w:rsid w:val="00410CD4"/>
    <w:rsid w:val="0041109E"/>
    <w:rsid w:val="00415EB0"/>
    <w:rsid w:val="00417469"/>
    <w:rsid w:val="0042093D"/>
    <w:rsid w:val="00422F05"/>
    <w:rsid w:val="004230B0"/>
    <w:rsid w:val="004257D6"/>
    <w:rsid w:val="004261C7"/>
    <w:rsid w:val="00431424"/>
    <w:rsid w:val="00433446"/>
    <w:rsid w:val="004339C8"/>
    <w:rsid w:val="00434FDF"/>
    <w:rsid w:val="00437217"/>
    <w:rsid w:val="00437BC6"/>
    <w:rsid w:val="0044287D"/>
    <w:rsid w:val="0044679A"/>
    <w:rsid w:val="004470B6"/>
    <w:rsid w:val="0045506E"/>
    <w:rsid w:val="00463AAA"/>
    <w:rsid w:val="004653A0"/>
    <w:rsid w:val="00472D6A"/>
    <w:rsid w:val="00473196"/>
    <w:rsid w:val="004816FE"/>
    <w:rsid w:val="00487E37"/>
    <w:rsid w:val="00490C97"/>
    <w:rsid w:val="004919CC"/>
    <w:rsid w:val="00494719"/>
    <w:rsid w:val="004953B3"/>
    <w:rsid w:val="004970F4"/>
    <w:rsid w:val="00497E7C"/>
    <w:rsid w:val="004A2C9F"/>
    <w:rsid w:val="004B783B"/>
    <w:rsid w:val="004B7BE0"/>
    <w:rsid w:val="004C1B7C"/>
    <w:rsid w:val="004C293D"/>
    <w:rsid w:val="004C40F6"/>
    <w:rsid w:val="004C4CA1"/>
    <w:rsid w:val="004C5482"/>
    <w:rsid w:val="004C6491"/>
    <w:rsid w:val="004D167E"/>
    <w:rsid w:val="004E5F7C"/>
    <w:rsid w:val="004F2A1D"/>
    <w:rsid w:val="004F7738"/>
    <w:rsid w:val="00501415"/>
    <w:rsid w:val="005026B8"/>
    <w:rsid w:val="00502E42"/>
    <w:rsid w:val="00504A2F"/>
    <w:rsid w:val="00504F1F"/>
    <w:rsid w:val="00506CEB"/>
    <w:rsid w:val="005074FA"/>
    <w:rsid w:val="005132DD"/>
    <w:rsid w:val="00513453"/>
    <w:rsid w:val="00513641"/>
    <w:rsid w:val="00513ED2"/>
    <w:rsid w:val="0051479B"/>
    <w:rsid w:val="005237B1"/>
    <w:rsid w:val="005244BA"/>
    <w:rsid w:val="00524862"/>
    <w:rsid w:val="00525EAA"/>
    <w:rsid w:val="00531168"/>
    <w:rsid w:val="005319FB"/>
    <w:rsid w:val="00532925"/>
    <w:rsid w:val="0053404B"/>
    <w:rsid w:val="005346EA"/>
    <w:rsid w:val="00537F76"/>
    <w:rsid w:val="0054020F"/>
    <w:rsid w:val="0054120F"/>
    <w:rsid w:val="00542860"/>
    <w:rsid w:val="00544CDE"/>
    <w:rsid w:val="00552C67"/>
    <w:rsid w:val="00554471"/>
    <w:rsid w:val="005563DD"/>
    <w:rsid w:val="005573FA"/>
    <w:rsid w:val="005600EC"/>
    <w:rsid w:val="00563BFE"/>
    <w:rsid w:val="00565278"/>
    <w:rsid w:val="005670FC"/>
    <w:rsid w:val="00570F1C"/>
    <w:rsid w:val="00571C8F"/>
    <w:rsid w:val="00574A37"/>
    <w:rsid w:val="0057642B"/>
    <w:rsid w:val="00577334"/>
    <w:rsid w:val="005777CE"/>
    <w:rsid w:val="00580256"/>
    <w:rsid w:val="00584D88"/>
    <w:rsid w:val="00592189"/>
    <w:rsid w:val="0059768C"/>
    <w:rsid w:val="005A0D8D"/>
    <w:rsid w:val="005A15C1"/>
    <w:rsid w:val="005A1F90"/>
    <w:rsid w:val="005A3BB4"/>
    <w:rsid w:val="005B19FF"/>
    <w:rsid w:val="005B251B"/>
    <w:rsid w:val="005B38F6"/>
    <w:rsid w:val="005B4C0C"/>
    <w:rsid w:val="005B5884"/>
    <w:rsid w:val="005B5FC7"/>
    <w:rsid w:val="005B64B5"/>
    <w:rsid w:val="005C2593"/>
    <w:rsid w:val="005C2A9B"/>
    <w:rsid w:val="005C4B48"/>
    <w:rsid w:val="005C4E41"/>
    <w:rsid w:val="005C6729"/>
    <w:rsid w:val="005C7B9B"/>
    <w:rsid w:val="005D0F9F"/>
    <w:rsid w:val="005D12DF"/>
    <w:rsid w:val="005D2340"/>
    <w:rsid w:val="005D641E"/>
    <w:rsid w:val="005D6ABD"/>
    <w:rsid w:val="005E0592"/>
    <w:rsid w:val="005E0F9D"/>
    <w:rsid w:val="005E1044"/>
    <w:rsid w:val="005F34E1"/>
    <w:rsid w:val="005F3B50"/>
    <w:rsid w:val="005F3C07"/>
    <w:rsid w:val="005F5440"/>
    <w:rsid w:val="00602E89"/>
    <w:rsid w:val="006117CA"/>
    <w:rsid w:val="00614024"/>
    <w:rsid w:val="006143FF"/>
    <w:rsid w:val="00621EBD"/>
    <w:rsid w:val="00622197"/>
    <w:rsid w:val="00627170"/>
    <w:rsid w:val="0063018F"/>
    <w:rsid w:val="00631040"/>
    <w:rsid w:val="0063404B"/>
    <w:rsid w:val="00637843"/>
    <w:rsid w:val="00637C55"/>
    <w:rsid w:val="0064099D"/>
    <w:rsid w:val="00643510"/>
    <w:rsid w:val="0064476F"/>
    <w:rsid w:val="00644A65"/>
    <w:rsid w:val="00646973"/>
    <w:rsid w:val="00653317"/>
    <w:rsid w:val="00654C6D"/>
    <w:rsid w:val="0065686E"/>
    <w:rsid w:val="00656CBA"/>
    <w:rsid w:val="00661476"/>
    <w:rsid w:val="00662848"/>
    <w:rsid w:val="00664110"/>
    <w:rsid w:val="006651A3"/>
    <w:rsid w:val="006662D8"/>
    <w:rsid w:val="00667553"/>
    <w:rsid w:val="00670288"/>
    <w:rsid w:val="006706D7"/>
    <w:rsid w:val="00671623"/>
    <w:rsid w:val="006734A5"/>
    <w:rsid w:val="00673DDF"/>
    <w:rsid w:val="006745B0"/>
    <w:rsid w:val="00676E10"/>
    <w:rsid w:val="0068020A"/>
    <w:rsid w:val="00681762"/>
    <w:rsid w:val="00683FE5"/>
    <w:rsid w:val="00691B6A"/>
    <w:rsid w:val="00692A49"/>
    <w:rsid w:val="00695705"/>
    <w:rsid w:val="0069717A"/>
    <w:rsid w:val="006A5011"/>
    <w:rsid w:val="006A68ED"/>
    <w:rsid w:val="006B1434"/>
    <w:rsid w:val="006B1C2E"/>
    <w:rsid w:val="006B2EB6"/>
    <w:rsid w:val="006B5796"/>
    <w:rsid w:val="006B7C61"/>
    <w:rsid w:val="006C09E9"/>
    <w:rsid w:val="006C0A4C"/>
    <w:rsid w:val="006C184C"/>
    <w:rsid w:val="006C2ADC"/>
    <w:rsid w:val="006C2E5C"/>
    <w:rsid w:val="006C30B7"/>
    <w:rsid w:val="006C3327"/>
    <w:rsid w:val="006C4BFC"/>
    <w:rsid w:val="006C61B7"/>
    <w:rsid w:val="006C672C"/>
    <w:rsid w:val="006C6B11"/>
    <w:rsid w:val="006C6C40"/>
    <w:rsid w:val="006D1FAA"/>
    <w:rsid w:val="006D2AF1"/>
    <w:rsid w:val="006D5FE5"/>
    <w:rsid w:val="006D6828"/>
    <w:rsid w:val="006D73AE"/>
    <w:rsid w:val="006E0763"/>
    <w:rsid w:val="006E5FDF"/>
    <w:rsid w:val="006F1A92"/>
    <w:rsid w:val="006F2547"/>
    <w:rsid w:val="006F3E6E"/>
    <w:rsid w:val="006F5290"/>
    <w:rsid w:val="006F5A65"/>
    <w:rsid w:val="00700230"/>
    <w:rsid w:val="00701221"/>
    <w:rsid w:val="00701DCE"/>
    <w:rsid w:val="00703BA1"/>
    <w:rsid w:val="00703D55"/>
    <w:rsid w:val="00703EB6"/>
    <w:rsid w:val="00711305"/>
    <w:rsid w:val="0071458C"/>
    <w:rsid w:val="0071478A"/>
    <w:rsid w:val="00714FA7"/>
    <w:rsid w:val="00715B3D"/>
    <w:rsid w:val="00715C4B"/>
    <w:rsid w:val="00716293"/>
    <w:rsid w:val="00716A63"/>
    <w:rsid w:val="00717E4B"/>
    <w:rsid w:val="0072010A"/>
    <w:rsid w:val="00721BD0"/>
    <w:rsid w:val="00721D68"/>
    <w:rsid w:val="0072322B"/>
    <w:rsid w:val="00723505"/>
    <w:rsid w:val="00725F61"/>
    <w:rsid w:val="00725F77"/>
    <w:rsid w:val="00731477"/>
    <w:rsid w:val="00732481"/>
    <w:rsid w:val="00736B83"/>
    <w:rsid w:val="00740294"/>
    <w:rsid w:val="00741C97"/>
    <w:rsid w:val="00742D2D"/>
    <w:rsid w:val="0074380E"/>
    <w:rsid w:val="00743876"/>
    <w:rsid w:val="007441F1"/>
    <w:rsid w:val="00745353"/>
    <w:rsid w:val="00747514"/>
    <w:rsid w:val="00752CE1"/>
    <w:rsid w:val="00755409"/>
    <w:rsid w:val="007556E1"/>
    <w:rsid w:val="00757431"/>
    <w:rsid w:val="00757DB7"/>
    <w:rsid w:val="00760358"/>
    <w:rsid w:val="0076128F"/>
    <w:rsid w:val="00764EB8"/>
    <w:rsid w:val="007659C3"/>
    <w:rsid w:val="0077138B"/>
    <w:rsid w:val="00774C67"/>
    <w:rsid w:val="00776F0B"/>
    <w:rsid w:val="007777D6"/>
    <w:rsid w:val="007804F2"/>
    <w:rsid w:val="0078302E"/>
    <w:rsid w:val="007832B1"/>
    <w:rsid w:val="007836A8"/>
    <w:rsid w:val="00783D35"/>
    <w:rsid w:val="00784FF4"/>
    <w:rsid w:val="00786785"/>
    <w:rsid w:val="00786AC8"/>
    <w:rsid w:val="00787240"/>
    <w:rsid w:val="007873EC"/>
    <w:rsid w:val="007909D0"/>
    <w:rsid w:val="007A2248"/>
    <w:rsid w:val="007A37EB"/>
    <w:rsid w:val="007A713B"/>
    <w:rsid w:val="007A75D9"/>
    <w:rsid w:val="007B6C04"/>
    <w:rsid w:val="007B70EE"/>
    <w:rsid w:val="007B74FD"/>
    <w:rsid w:val="007C0387"/>
    <w:rsid w:val="007C047D"/>
    <w:rsid w:val="007C1F8E"/>
    <w:rsid w:val="007C2F83"/>
    <w:rsid w:val="007D057D"/>
    <w:rsid w:val="007D303D"/>
    <w:rsid w:val="007D3205"/>
    <w:rsid w:val="007D3C2F"/>
    <w:rsid w:val="007D3EBC"/>
    <w:rsid w:val="007D3FCC"/>
    <w:rsid w:val="007D416D"/>
    <w:rsid w:val="007D7903"/>
    <w:rsid w:val="007D7F15"/>
    <w:rsid w:val="007E05FD"/>
    <w:rsid w:val="007E39DE"/>
    <w:rsid w:val="007E4C41"/>
    <w:rsid w:val="007E52D1"/>
    <w:rsid w:val="007E6C8B"/>
    <w:rsid w:val="007E7B08"/>
    <w:rsid w:val="007F025D"/>
    <w:rsid w:val="007F067E"/>
    <w:rsid w:val="007F3302"/>
    <w:rsid w:val="007F4929"/>
    <w:rsid w:val="007F523E"/>
    <w:rsid w:val="007F7E8D"/>
    <w:rsid w:val="00800358"/>
    <w:rsid w:val="00800E0E"/>
    <w:rsid w:val="008019CB"/>
    <w:rsid w:val="0080298A"/>
    <w:rsid w:val="00802D30"/>
    <w:rsid w:val="00802FD9"/>
    <w:rsid w:val="00803EA8"/>
    <w:rsid w:val="00803F63"/>
    <w:rsid w:val="0080504F"/>
    <w:rsid w:val="00810766"/>
    <w:rsid w:val="0081321B"/>
    <w:rsid w:val="0081576A"/>
    <w:rsid w:val="008168E9"/>
    <w:rsid w:val="00820CFB"/>
    <w:rsid w:val="00822767"/>
    <w:rsid w:val="00822B01"/>
    <w:rsid w:val="008315AE"/>
    <w:rsid w:val="00833D3A"/>
    <w:rsid w:val="008358C4"/>
    <w:rsid w:val="00835A1B"/>
    <w:rsid w:val="0084143E"/>
    <w:rsid w:val="00841D2C"/>
    <w:rsid w:val="0084304D"/>
    <w:rsid w:val="00844260"/>
    <w:rsid w:val="00845114"/>
    <w:rsid w:val="00845469"/>
    <w:rsid w:val="00846B1D"/>
    <w:rsid w:val="00850B61"/>
    <w:rsid w:val="00852DCC"/>
    <w:rsid w:val="00854665"/>
    <w:rsid w:val="00854D2B"/>
    <w:rsid w:val="008564A2"/>
    <w:rsid w:val="00857FF3"/>
    <w:rsid w:val="0086048E"/>
    <w:rsid w:val="008604F8"/>
    <w:rsid w:val="00860D29"/>
    <w:rsid w:val="00862B07"/>
    <w:rsid w:val="00862E03"/>
    <w:rsid w:val="00864175"/>
    <w:rsid w:val="008658A6"/>
    <w:rsid w:val="00865D3B"/>
    <w:rsid w:val="00876902"/>
    <w:rsid w:val="00876A12"/>
    <w:rsid w:val="008805E7"/>
    <w:rsid w:val="008815DE"/>
    <w:rsid w:val="00882378"/>
    <w:rsid w:val="00882FB9"/>
    <w:rsid w:val="00884653"/>
    <w:rsid w:val="00890DE5"/>
    <w:rsid w:val="00896364"/>
    <w:rsid w:val="00897AE7"/>
    <w:rsid w:val="008A108D"/>
    <w:rsid w:val="008A6808"/>
    <w:rsid w:val="008A6834"/>
    <w:rsid w:val="008B0F86"/>
    <w:rsid w:val="008B2DB9"/>
    <w:rsid w:val="008B577C"/>
    <w:rsid w:val="008B7347"/>
    <w:rsid w:val="008C1DE9"/>
    <w:rsid w:val="008C20A2"/>
    <w:rsid w:val="008C286C"/>
    <w:rsid w:val="008C47FB"/>
    <w:rsid w:val="008C4E47"/>
    <w:rsid w:val="008C502E"/>
    <w:rsid w:val="008C51B8"/>
    <w:rsid w:val="008C7A85"/>
    <w:rsid w:val="008D0033"/>
    <w:rsid w:val="008D252E"/>
    <w:rsid w:val="008D25E5"/>
    <w:rsid w:val="008D3E9B"/>
    <w:rsid w:val="008D7351"/>
    <w:rsid w:val="008D7694"/>
    <w:rsid w:val="008E000B"/>
    <w:rsid w:val="008E3DB9"/>
    <w:rsid w:val="008F1432"/>
    <w:rsid w:val="008F1ABE"/>
    <w:rsid w:val="008F2F23"/>
    <w:rsid w:val="008F603F"/>
    <w:rsid w:val="008F694D"/>
    <w:rsid w:val="008F77AF"/>
    <w:rsid w:val="009026C1"/>
    <w:rsid w:val="0090394C"/>
    <w:rsid w:val="00906781"/>
    <w:rsid w:val="00906BBE"/>
    <w:rsid w:val="00907C5C"/>
    <w:rsid w:val="0091237B"/>
    <w:rsid w:val="009164F7"/>
    <w:rsid w:val="0091713A"/>
    <w:rsid w:val="00917685"/>
    <w:rsid w:val="0092012D"/>
    <w:rsid w:val="00920F59"/>
    <w:rsid w:val="0092199F"/>
    <w:rsid w:val="009257AF"/>
    <w:rsid w:val="00925F1B"/>
    <w:rsid w:val="00927805"/>
    <w:rsid w:val="00931BA7"/>
    <w:rsid w:val="00932F00"/>
    <w:rsid w:val="009373A6"/>
    <w:rsid w:val="009373C8"/>
    <w:rsid w:val="0094130B"/>
    <w:rsid w:val="0094314C"/>
    <w:rsid w:val="009436D2"/>
    <w:rsid w:val="00945118"/>
    <w:rsid w:val="0095168A"/>
    <w:rsid w:val="00951BE8"/>
    <w:rsid w:val="00954759"/>
    <w:rsid w:val="009549F3"/>
    <w:rsid w:val="009551EF"/>
    <w:rsid w:val="00956D50"/>
    <w:rsid w:val="009608E9"/>
    <w:rsid w:val="00964887"/>
    <w:rsid w:val="009710F3"/>
    <w:rsid w:val="00975E26"/>
    <w:rsid w:val="0097758D"/>
    <w:rsid w:val="00977A5C"/>
    <w:rsid w:val="00977D04"/>
    <w:rsid w:val="00977F04"/>
    <w:rsid w:val="009805F5"/>
    <w:rsid w:val="00981109"/>
    <w:rsid w:val="00981BC3"/>
    <w:rsid w:val="0098455F"/>
    <w:rsid w:val="00984A1F"/>
    <w:rsid w:val="00985F93"/>
    <w:rsid w:val="00987502"/>
    <w:rsid w:val="00990233"/>
    <w:rsid w:val="009903E9"/>
    <w:rsid w:val="00990943"/>
    <w:rsid w:val="00993659"/>
    <w:rsid w:val="0099496F"/>
    <w:rsid w:val="0099675D"/>
    <w:rsid w:val="009A1724"/>
    <w:rsid w:val="009B20D4"/>
    <w:rsid w:val="009B29D0"/>
    <w:rsid w:val="009B6248"/>
    <w:rsid w:val="009C0DB6"/>
    <w:rsid w:val="009C0F71"/>
    <w:rsid w:val="009C40B4"/>
    <w:rsid w:val="009C6034"/>
    <w:rsid w:val="009C6610"/>
    <w:rsid w:val="009C725A"/>
    <w:rsid w:val="009D1614"/>
    <w:rsid w:val="009D3119"/>
    <w:rsid w:val="009E1581"/>
    <w:rsid w:val="009F1BB1"/>
    <w:rsid w:val="009F3C45"/>
    <w:rsid w:val="009F7EE0"/>
    <w:rsid w:val="00A05B9B"/>
    <w:rsid w:val="00A06CDE"/>
    <w:rsid w:val="00A07438"/>
    <w:rsid w:val="00A100E8"/>
    <w:rsid w:val="00A12B29"/>
    <w:rsid w:val="00A166ED"/>
    <w:rsid w:val="00A25374"/>
    <w:rsid w:val="00A267C0"/>
    <w:rsid w:val="00A26F05"/>
    <w:rsid w:val="00A31CB7"/>
    <w:rsid w:val="00A32BF3"/>
    <w:rsid w:val="00A3642C"/>
    <w:rsid w:val="00A3785C"/>
    <w:rsid w:val="00A453EC"/>
    <w:rsid w:val="00A53D2D"/>
    <w:rsid w:val="00A573D0"/>
    <w:rsid w:val="00A61520"/>
    <w:rsid w:val="00A62AE5"/>
    <w:rsid w:val="00A63C5F"/>
    <w:rsid w:val="00A65BE1"/>
    <w:rsid w:val="00A66E6B"/>
    <w:rsid w:val="00A67F47"/>
    <w:rsid w:val="00A70EE4"/>
    <w:rsid w:val="00A734CC"/>
    <w:rsid w:val="00A7783D"/>
    <w:rsid w:val="00A802AE"/>
    <w:rsid w:val="00A814B9"/>
    <w:rsid w:val="00A82E5E"/>
    <w:rsid w:val="00A83B26"/>
    <w:rsid w:val="00A84C21"/>
    <w:rsid w:val="00A87CED"/>
    <w:rsid w:val="00A901AA"/>
    <w:rsid w:val="00A9194D"/>
    <w:rsid w:val="00A93F27"/>
    <w:rsid w:val="00A94D6A"/>
    <w:rsid w:val="00A961E0"/>
    <w:rsid w:val="00AA514B"/>
    <w:rsid w:val="00AA6668"/>
    <w:rsid w:val="00AB4570"/>
    <w:rsid w:val="00AB48BF"/>
    <w:rsid w:val="00AB5693"/>
    <w:rsid w:val="00AB7702"/>
    <w:rsid w:val="00AB7F03"/>
    <w:rsid w:val="00AC1922"/>
    <w:rsid w:val="00AC1F8C"/>
    <w:rsid w:val="00AC5EFE"/>
    <w:rsid w:val="00AC678A"/>
    <w:rsid w:val="00AC7969"/>
    <w:rsid w:val="00AD06AF"/>
    <w:rsid w:val="00AE1EE1"/>
    <w:rsid w:val="00AE49CD"/>
    <w:rsid w:val="00AE516B"/>
    <w:rsid w:val="00AE58C9"/>
    <w:rsid w:val="00AE5C3F"/>
    <w:rsid w:val="00AE5D8A"/>
    <w:rsid w:val="00AE65F2"/>
    <w:rsid w:val="00AE6B6C"/>
    <w:rsid w:val="00AE7A86"/>
    <w:rsid w:val="00AE7F3B"/>
    <w:rsid w:val="00AF0909"/>
    <w:rsid w:val="00AF5045"/>
    <w:rsid w:val="00B003B8"/>
    <w:rsid w:val="00B02F4E"/>
    <w:rsid w:val="00B04F6A"/>
    <w:rsid w:val="00B1005D"/>
    <w:rsid w:val="00B10B1B"/>
    <w:rsid w:val="00B1129F"/>
    <w:rsid w:val="00B116CB"/>
    <w:rsid w:val="00B12A64"/>
    <w:rsid w:val="00B12D27"/>
    <w:rsid w:val="00B16526"/>
    <w:rsid w:val="00B17CEA"/>
    <w:rsid w:val="00B25194"/>
    <w:rsid w:val="00B258E5"/>
    <w:rsid w:val="00B30310"/>
    <w:rsid w:val="00B32B88"/>
    <w:rsid w:val="00B32D5A"/>
    <w:rsid w:val="00B367BF"/>
    <w:rsid w:val="00B37F50"/>
    <w:rsid w:val="00B40D9D"/>
    <w:rsid w:val="00B40F42"/>
    <w:rsid w:val="00B43B3B"/>
    <w:rsid w:val="00B45B37"/>
    <w:rsid w:val="00B47130"/>
    <w:rsid w:val="00B5052A"/>
    <w:rsid w:val="00B51176"/>
    <w:rsid w:val="00B52126"/>
    <w:rsid w:val="00B53D98"/>
    <w:rsid w:val="00B55EA3"/>
    <w:rsid w:val="00B56579"/>
    <w:rsid w:val="00B6016C"/>
    <w:rsid w:val="00B6260C"/>
    <w:rsid w:val="00B643F0"/>
    <w:rsid w:val="00B6516D"/>
    <w:rsid w:val="00B71AB3"/>
    <w:rsid w:val="00B730E1"/>
    <w:rsid w:val="00B81D05"/>
    <w:rsid w:val="00B81E6C"/>
    <w:rsid w:val="00B8205A"/>
    <w:rsid w:val="00B82428"/>
    <w:rsid w:val="00B838D9"/>
    <w:rsid w:val="00B84EF8"/>
    <w:rsid w:val="00B91B4E"/>
    <w:rsid w:val="00B91C95"/>
    <w:rsid w:val="00B91FA8"/>
    <w:rsid w:val="00B946B3"/>
    <w:rsid w:val="00B95556"/>
    <w:rsid w:val="00B97CCA"/>
    <w:rsid w:val="00BA1D2B"/>
    <w:rsid w:val="00BA3E36"/>
    <w:rsid w:val="00BA61F9"/>
    <w:rsid w:val="00BB044C"/>
    <w:rsid w:val="00BB2C01"/>
    <w:rsid w:val="00BB47B9"/>
    <w:rsid w:val="00BB491C"/>
    <w:rsid w:val="00BB4ABB"/>
    <w:rsid w:val="00BB4C29"/>
    <w:rsid w:val="00BB63AA"/>
    <w:rsid w:val="00BB7E25"/>
    <w:rsid w:val="00BC049F"/>
    <w:rsid w:val="00BC144E"/>
    <w:rsid w:val="00BC34C8"/>
    <w:rsid w:val="00BC3963"/>
    <w:rsid w:val="00BC3F67"/>
    <w:rsid w:val="00BC3FA7"/>
    <w:rsid w:val="00BC4957"/>
    <w:rsid w:val="00BC4D0B"/>
    <w:rsid w:val="00BC4FD8"/>
    <w:rsid w:val="00BC645D"/>
    <w:rsid w:val="00BD0845"/>
    <w:rsid w:val="00BD2429"/>
    <w:rsid w:val="00BD418E"/>
    <w:rsid w:val="00BD43E6"/>
    <w:rsid w:val="00BD7AD5"/>
    <w:rsid w:val="00BE29C0"/>
    <w:rsid w:val="00BE4AC4"/>
    <w:rsid w:val="00BE6DE7"/>
    <w:rsid w:val="00BF12A1"/>
    <w:rsid w:val="00BF22C6"/>
    <w:rsid w:val="00BF4025"/>
    <w:rsid w:val="00BF403F"/>
    <w:rsid w:val="00BF5686"/>
    <w:rsid w:val="00BF7A0E"/>
    <w:rsid w:val="00C00C12"/>
    <w:rsid w:val="00C01CA5"/>
    <w:rsid w:val="00C06FB3"/>
    <w:rsid w:val="00C12265"/>
    <w:rsid w:val="00C14730"/>
    <w:rsid w:val="00C159B0"/>
    <w:rsid w:val="00C15F6C"/>
    <w:rsid w:val="00C16B20"/>
    <w:rsid w:val="00C2066F"/>
    <w:rsid w:val="00C206CD"/>
    <w:rsid w:val="00C21184"/>
    <w:rsid w:val="00C2337B"/>
    <w:rsid w:val="00C260CC"/>
    <w:rsid w:val="00C30220"/>
    <w:rsid w:val="00C31777"/>
    <w:rsid w:val="00C32890"/>
    <w:rsid w:val="00C37D6C"/>
    <w:rsid w:val="00C40802"/>
    <w:rsid w:val="00C4190F"/>
    <w:rsid w:val="00C44BD2"/>
    <w:rsid w:val="00C45A7E"/>
    <w:rsid w:val="00C45C37"/>
    <w:rsid w:val="00C46DB2"/>
    <w:rsid w:val="00C472CB"/>
    <w:rsid w:val="00C50AB9"/>
    <w:rsid w:val="00C50B23"/>
    <w:rsid w:val="00C53941"/>
    <w:rsid w:val="00C554A4"/>
    <w:rsid w:val="00C603D2"/>
    <w:rsid w:val="00C635FA"/>
    <w:rsid w:val="00C66BD4"/>
    <w:rsid w:val="00C66C55"/>
    <w:rsid w:val="00C66ED6"/>
    <w:rsid w:val="00C6770C"/>
    <w:rsid w:val="00C711C4"/>
    <w:rsid w:val="00C7336D"/>
    <w:rsid w:val="00C73A28"/>
    <w:rsid w:val="00C74F44"/>
    <w:rsid w:val="00C75894"/>
    <w:rsid w:val="00C77554"/>
    <w:rsid w:val="00C8131F"/>
    <w:rsid w:val="00C81C6D"/>
    <w:rsid w:val="00C85353"/>
    <w:rsid w:val="00C8588D"/>
    <w:rsid w:val="00C85D70"/>
    <w:rsid w:val="00C867A3"/>
    <w:rsid w:val="00C86AB3"/>
    <w:rsid w:val="00C90AD6"/>
    <w:rsid w:val="00C90ADA"/>
    <w:rsid w:val="00C914D6"/>
    <w:rsid w:val="00C94148"/>
    <w:rsid w:val="00C95538"/>
    <w:rsid w:val="00C97089"/>
    <w:rsid w:val="00CA0358"/>
    <w:rsid w:val="00CA0467"/>
    <w:rsid w:val="00CA05D3"/>
    <w:rsid w:val="00CA4027"/>
    <w:rsid w:val="00CA49A3"/>
    <w:rsid w:val="00CA558C"/>
    <w:rsid w:val="00CB21B0"/>
    <w:rsid w:val="00CB2A5A"/>
    <w:rsid w:val="00CB40FE"/>
    <w:rsid w:val="00CB42E5"/>
    <w:rsid w:val="00CB756A"/>
    <w:rsid w:val="00CC35CD"/>
    <w:rsid w:val="00CC776D"/>
    <w:rsid w:val="00CD0C3D"/>
    <w:rsid w:val="00CD462D"/>
    <w:rsid w:val="00CD516D"/>
    <w:rsid w:val="00CD56D1"/>
    <w:rsid w:val="00CE3693"/>
    <w:rsid w:val="00CE4601"/>
    <w:rsid w:val="00CE4AC8"/>
    <w:rsid w:val="00CE50E3"/>
    <w:rsid w:val="00CE7AD9"/>
    <w:rsid w:val="00CF0EED"/>
    <w:rsid w:val="00CF1F91"/>
    <w:rsid w:val="00CF233B"/>
    <w:rsid w:val="00CF2D00"/>
    <w:rsid w:val="00CF6AA2"/>
    <w:rsid w:val="00D013EA"/>
    <w:rsid w:val="00D01643"/>
    <w:rsid w:val="00D06779"/>
    <w:rsid w:val="00D074EC"/>
    <w:rsid w:val="00D079DE"/>
    <w:rsid w:val="00D10305"/>
    <w:rsid w:val="00D11A0C"/>
    <w:rsid w:val="00D13AF5"/>
    <w:rsid w:val="00D14D4D"/>
    <w:rsid w:val="00D17549"/>
    <w:rsid w:val="00D23FA8"/>
    <w:rsid w:val="00D24A20"/>
    <w:rsid w:val="00D25E23"/>
    <w:rsid w:val="00D261CA"/>
    <w:rsid w:val="00D303FB"/>
    <w:rsid w:val="00D30D1A"/>
    <w:rsid w:val="00D34CEC"/>
    <w:rsid w:val="00D413E8"/>
    <w:rsid w:val="00D42222"/>
    <w:rsid w:val="00D4283A"/>
    <w:rsid w:val="00D44559"/>
    <w:rsid w:val="00D44787"/>
    <w:rsid w:val="00D46F75"/>
    <w:rsid w:val="00D47B5B"/>
    <w:rsid w:val="00D50312"/>
    <w:rsid w:val="00D54A67"/>
    <w:rsid w:val="00D562B8"/>
    <w:rsid w:val="00D56428"/>
    <w:rsid w:val="00D6012D"/>
    <w:rsid w:val="00D60E76"/>
    <w:rsid w:val="00D61452"/>
    <w:rsid w:val="00D6234A"/>
    <w:rsid w:val="00D64752"/>
    <w:rsid w:val="00D6535E"/>
    <w:rsid w:val="00D72492"/>
    <w:rsid w:val="00D76A63"/>
    <w:rsid w:val="00D76D01"/>
    <w:rsid w:val="00D771EB"/>
    <w:rsid w:val="00D83FB9"/>
    <w:rsid w:val="00D90692"/>
    <w:rsid w:val="00D9230F"/>
    <w:rsid w:val="00D933E2"/>
    <w:rsid w:val="00D97452"/>
    <w:rsid w:val="00D97E85"/>
    <w:rsid w:val="00D97EA6"/>
    <w:rsid w:val="00DA095B"/>
    <w:rsid w:val="00DA0AF0"/>
    <w:rsid w:val="00DA0E74"/>
    <w:rsid w:val="00DB091D"/>
    <w:rsid w:val="00DB343A"/>
    <w:rsid w:val="00DB5D77"/>
    <w:rsid w:val="00DC1583"/>
    <w:rsid w:val="00DC1D7D"/>
    <w:rsid w:val="00DC2493"/>
    <w:rsid w:val="00DC2F16"/>
    <w:rsid w:val="00DC4E32"/>
    <w:rsid w:val="00DC4F44"/>
    <w:rsid w:val="00DC7D1B"/>
    <w:rsid w:val="00DD0B51"/>
    <w:rsid w:val="00DD131B"/>
    <w:rsid w:val="00DD13F8"/>
    <w:rsid w:val="00DD1EF8"/>
    <w:rsid w:val="00DD602F"/>
    <w:rsid w:val="00DD6055"/>
    <w:rsid w:val="00DD6181"/>
    <w:rsid w:val="00DD6472"/>
    <w:rsid w:val="00DE3DF4"/>
    <w:rsid w:val="00DE45A3"/>
    <w:rsid w:val="00DE54F1"/>
    <w:rsid w:val="00DF0DC3"/>
    <w:rsid w:val="00DF470C"/>
    <w:rsid w:val="00DF6CAA"/>
    <w:rsid w:val="00E01D35"/>
    <w:rsid w:val="00E0398D"/>
    <w:rsid w:val="00E0524A"/>
    <w:rsid w:val="00E0574E"/>
    <w:rsid w:val="00E07195"/>
    <w:rsid w:val="00E11343"/>
    <w:rsid w:val="00E117A0"/>
    <w:rsid w:val="00E16A2E"/>
    <w:rsid w:val="00E20E1B"/>
    <w:rsid w:val="00E2121E"/>
    <w:rsid w:val="00E24D36"/>
    <w:rsid w:val="00E3189D"/>
    <w:rsid w:val="00E343BF"/>
    <w:rsid w:val="00E35213"/>
    <w:rsid w:val="00E35B9D"/>
    <w:rsid w:val="00E361CD"/>
    <w:rsid w:val="00E37B8E"/>
    <w:rsid w:val="00E37EC1"/>
    <w:rsid w:val="00E40171"/>
    <w:rsid w:val="00E41478"/>
    <w:rsid w:val="00E43E22"/>
    <w:rsid w:val="00E477C9"/>
    <w:rsid w:val="00E47DB1"/>
    <w:rsid w:val="00E50BD1"/>
    <w:rsid w:val="00E519E6"/>
    <w:rsid w:val="00E51A5A"/>
    <w:rsid w:val="00E51AEE"/>
    <w:rsid w:val="00E60504"/>
    <w:rsid w:val="00E6095F"/>
    <w:rsid w:val="00E62CA4"/>
    <w:rsid w:val="00E63D6D"/>
    <w:rsid w:val="00E650A8"/>
    <w:rsid w:val="00E676B8"/>
    <w:rsid w:val="00E67B94"/>
    <w:rsid w:val="00E70527"/>
    <w:rsid w:val="00E72054"/>
    <w:rsid w:val="00E7210E"/>
    <w:rsid w:val="00E735B7"/>
    <w:rsid w:val="00E75100"/>
    <w:rsid w:val="00E7591C"/>
    <w:rsid w:val="00E76429"/>
    <w:rsid w:val="00E7738C"/>
    <w:rsid w:val="00E777F2"/>
    <w:rsid w:val="00E77B3E"/>
    <w:rsid w:val="00E77E57"/>
    <w:rsid w:val="00E80406"/>
    <w:rsid w:val="00E813C0"/>
    <w:rsid w:val="00E82CA4"/>
    <w:rsid w:val="00E865BB"/>
    <w:rsid w:val="00E86EA1"/>
    <w:rsid w:val="00E879C3"/>
    <w:rsid w:val="00E87F7E"/>
    <w:rsid w:val="00E908B7"/>
    <w:rsid w:val="00E90C04"/>
    <w:rsid w:val="00E92E27"/>
    <w:rsid w:val="00E9481D"/>
    <w:rsid w:val="00E9663D"/>
    <w:rsid w:val="00E9750F"/>
    <w:rsid w:val="00EA4BE6"/>
    <w:rsid w:val="00EA5BE1"/>
    <w:rsid w:val="00EA6907"/>
    <w:rsid w:val="00EA7B66"/>
    <w:rsid w:val="00EB3B43"/>
    <w:rsid w:val="00EB44C7"/>
    <w:rsid w:val="00EB468E"/>
    <w:rsid w:val="00EB47EA"/>
    <w:rsid w:val="00EB5818"/>
    <w:rsid w:val="00EB60BD"/>
    <w:rsid w:val="00EB6A78"/>
    <w:rsid w:val="00EC0787"/>
    <w:rsid w:val="00EC0AF8"/>
    <w:rsid w:val="00EC18D3"/>
    <w:rsid w:val="00EC2378"/>
    <w:rsid w:val="00EC26F8"/>
    <w:rsid w:val="00EC4A67"/>
    <w:rsid w:val="00EC5721"/>
    <w:rsid w:val="00EC74B2"/>
    <w:rsid w:val="00EC7F62"/>
    <w:rsid w:val="00ED1221"/>
    <w:rsid w:val="00ED220C"/>
    <w:rsid w:val="00ED4DF9"/>
    <w:rsid w:val="00EE0E97"/>
    <w:rsid w:val="00EE3F13"/>
    <w:rsid w:val="00EE4686"/>
    <w:rsid w:val="00EE5403"/>
    <w:rsid w:val="00EE72BF"/>
    <w:rsid w:val="00EF01A6"/>
    <w:rsid w:val="00EF05DF"/>
    <w:rsid w:val="00EF2A97"/>
    <w:rsid w:val="00EF7CFB"/>
    <w:rsid w:val="00F01466"/>
    <w:rsid w:val="00F014A7"/>
    <w:rsid w:val="00F0234A"/>
    <w:rsid w:val="00F0383F"/>
    <w:rsid w:val="00F039CC"/>
    <w:rsid w:val="00F04A4A"/>
    <w:rsid w:val="00F0756E"/>
    <w:rsid w:val="00F11488"/>
    <w:rsid w:val="00F12D17"/>
    <w:rsid w:val="00F1384A"/>
    <w:rsid w:val="00F13B31"/>
    <w:rsid w:val="00F21B4B"/>
    <w:rsid w:val="00F237D4"/>
    <w:rsid w:val="00F23E8A"/>
    <w:rsid w:val="00F25301"/>
    <w:rsid w:val="00F25868"/>
    <w:rsid w:val="00F25C98"/>
    <w:rsid w:val="00F26AE4"/>
    <w:rsid w:val="00F3024D"/>
    <w:rsid w:val="00F308A5"/>
    <w:rsid w:val="00F31305"/>
    <w:rsid w:val="00F3179C"/>
    <w:rsid w:val="00F367C7"/>
    <w:rsid w:val="00F3691B"/>
    <w:rsid w:val="00F36C5D"/>
    <w:rsid w:val="00F36FF9"/>
    <w:rsid w:val="00F409AE"/>
    <w:rsid w:val="00F41866"/>
    <w:rsid w:val="00F42939"/>
    <w:rsid w:val="00F4317E"/>
    <w:rsid w:val="00F449F5"/>
    <w:rsid w:val="00F45FB7"/>
    <w:rsid w:val="00F46EB0"/>
    <w:rsid w:val="00F53662"/>
    <w:rsid w:val="00F539EB"/>
    <w:rsid w:val="00F54FE6"/>
    <w:rsid w:val="00F55319"/>
    <w:rsid w:val="00F637BF"/>
    <w:rsid w:val="00F72F00"/>
    <w:rsid w:val="00F817E8"/>
    <w:rsid w:val="00F82152"/>
    <w:rsid w:val="00F8222B"/>
    <w:rsid w:val="00F831CB"/>
    <w:rsid w:val="00F83805"/>
    <w:rsid w:val="00F921CB"/>
    <w:rsid w:val="00F92A87"/>
    <w:rsid w:val="00F93E5F"/>
    <w:rsid w:val="00F94401"/>
    <w:rsid w:val="00F94E84"/>
    <w:rsid w:val="00F95E19"/>
    <w:rsid w:val="00F97BD4"/>
    <w:rsid w:val="00FA106B"/>
    <w:rsid w:val="00FA27C1"/>
    <w:rsid w:val="00FA7114"/>
    <w:rsid w:val="00FA7ADF"/>
    <w:rsid w:val="00FB1848"/>
    <w:rsid w:val="00FB2088"/>
    <w:rsid w:val="00FB3E36"/>
    <w:rsid w:val="00FB4405"/>
    <w:rsid w:val="00FB4F12"/>
    <w:rsid w:val="00FC27A9"/>
    <w:rsid w:val="00FC2C45"/>
    <w:rsid w:val="00FC675A"/>
    <w:rsid w:val="00FC6B1E"/>
    <w:rsid w:val="00FC7D56"/>
    <w:rsid w:val="00FD1227"/>
    <w:rsid w:val="00FD2524"/>
    <w:rsid w:val="00FD550F"/>
    <w:rsid w:val="00FD60D9"/>
    <w:rsid w:val="00FE09FE"/>
    <w:rsid w:val="00FE0F4F"/>
    <w:rsid w:val="00FE145D"/>
    <w:rsid w:val="00FE37D7"/>
    <w:rsid w:val="00FE3FFF"/>
    <w:rsid w:val="00FE67D7"/>
    <w:rsid w:val="00FE6A0A"/>
    <w:rsid w:val="00FE77DC"/>
    <w:rsid w:val="00FF0718"/>
    <w:rsid w:val="00FF22FA"/>
    <w:rsid w:val="00FF5187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;"/>
  <w14:docId w14:val="041ADD59"/>
  <w15:docId w15:val="{E8EE017D-F80C-DF46-9BE9-2235FB16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ftext"/>
    <w:qFormat/>
    <w:rsid w:val="000B4B7E"/>
    <w:pPr>
      <w:spacing w:after="0" w:line="280" w:lineRule="exact"/>
    </w:pPr>
    <w:rPr>
      <w:rFonts w:ascii="ITC Charter Com" w:eastAsia="Cambria" w:hAnsi="ITC Charter Com" w:cs="Times New Roman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58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rsid w:val="004C40F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30B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6C30B7"/>
  </w:style>
  <w:style w:type="paragraph" w:styleId="Fuzeile">
    <w:name w:val="footer"/>
    <w:basedOn w:val="Standard"/>
    <w:link w:val="FuzeileZchn"/>
    <w:uiPriority w:val="99"/>
    <w:unhideWhenUsed/>
    <w:rsid w:val="006C30B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30B7"/>
  </w:style>
  <w:style w:type="paragraph" w:styleId="Sprechblasentext">
    <w:name w:val="Balloon Text"/>
    <w:basedOn w:val="Standard"/>
    <w:link w:val="SprechblasentextZchn"/>
    <w:unhideWhenUsed/>
    <w:rsid w:val="006C30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C30B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01C7D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297D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itelKonzert">
    <w:name w:val="Titel (Konzert)"/>
    <w:basedOn w:val="KeinLeerraum"/>
    <w:qFormat/>
    <w:rsid w:val="008C4E47"/>
    <w:pPr>
      <w:spacing w:before="80" w:after="227"/>
      <w:contextualSpacing/>
    </w:pPr>
    <w:rPr>
      <w:rFonts w:ascii="UniversLT-Black" w:hAnsi="UniversLT-Black" w:cs="UniversLT-Black"/>
      <w:b/>
      <w:color w:val="000000" w:themeColor="text1"/>
      <w:sz w:val="72"/>
      <w:szCs w:val="72"/>
    </w:rPr>
  </w:style>
  <w:style w:type="paragraph" w:customStyle="1" w:styleId="BeschreibungKonzert">
    <w:name w:val="Beschreibung (Konzert)"/>
    <w:basedOn w:val="KeinLeerraum"/>
    <w:qFormat/>
    <w:rsid w:val="0018753C"/>
    <w:pPr>
      <w:spacing w:after="175"/>
      <w:contextualSpacing/>
    </w:pPr>
    <w:rPr>
      <w:rFonts w:ascii="UniversLT-Black" w:hAnsi="UniversLT-Black" w:cs="UniversLT-Black"/>
      <w:b/>
      <w:sz w:val="24"/>
      <w:szCs w:val="24"/>
    </w:rPr>
  </w:style>
  <w:style w:type="paragraph" w:customStyle="1" w:styleId="TitelHochschule">
    <w:name w:val="Titel (Hochschule)"/>
    <w:basedOn w:val="KeinLeerraum"/>
    <w:qFormat/>
    <w:rsid w:val="00A12B29"/>
    <w:pPr>
      <w:autoSpaceDE w:val="0"/>
      <w:autoSpaceDN w:val="0"/>
      <w:adjustRightInd w:val="0"/>
      <w:spacing w:before="2200"/>
      <w:contextualSpacing/>
    </w:pPr>
    <w:rPr>
      <w:rFonts w:ascii="Univers LT 65 Bold" w:hAnsi="Univers LT 65 Bold" w:cs="UniversLT-Bold"/>
      <w:b/>
      <w:bCs/>
      <w:color w:val="DA0046"/>
      <w:sz w:val="32"/>
      <w:szCs w:val="32"/>
    </w:rPr>
  </w:style>
  <w:style w:type="paragraph" w:customStyle="1" w:styleId="DatumOrt">
    <w:name w:val="Datum / Ort"/>
    <w:basedOn w:val="KeinLeerraum"/>
    <w:qFormat/>
    <w:rsid w:val="00EE0E97"/>
    <w:pPr>
      <w:spacing w:before="150" w:after="100" w:line="288" w:lineRule="exact"/>
      <w:contextualSpacing/>
    </w:pPr>
    <w:rPr>
      <w:rFonts w:ascii="Univers LT 55" w:hAnsi="Univers LT 55" w:cs="UniversLT"/>
      <w:sz w:val="24"/>
      <w:szCs w:val="24"/>
    </w:rPr>
  </w:style>
  <w:style w:type="paragraph" w:customStyle="1" w:styleId="Stckliste">
    <w:name w:val="Stückliste"/>
    <w:basedOn w:val="KeinLeerraum"/>
    <w:qFormat/>
    <w:rsid w:val="00732481"/>
    <w:pPr>
      <w:suppressLineNumbers/>
      <w:contextualSpacing/>
    </w:pPr>
    <w:rPr>
      <w:rFonts w:ascii="Univers LT 55" w:hAnsi="Univers LT 55" w:cs="UniversLT"/>
      <w:sz w:val="21"/>
      <w:szCs w:val="21"/>
    </w:rPr>
  </w:style>
  <w:style w:type="table" w:styleId="Tabellenraster">
    <w:name w:val="Table Grid"/>
    <w:basedOn w:val="NormaleTabelle"/>
    <w:rsid w:val="008A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4B7E"/>
    <w:pPr>
      <w:numPr>
        <w:numId w:val="1"/>
      </w:numPr>
      <w:spacing w:line="240" w:lineRule="auto"/>
      <w:ind w:left="227" w:hanging="227"/>
      <w:contextualSpacing/>
    </w:pPr>
    <w:rPr>
      <w:rFonts w:ascii="Arial" w:eastAsiaTheme="minorHAnsi" w:hAnsi="Arial" w:cstheme="minorBidi"/>
      <w:sz w:val="22"/>
      <w:szCs w:val="22"/>
    </w:rPr>
  </w:style>
  <w:style w:type="paragraph" w:styleId="Aufzhlungszeichen">
    <w:name w:val="List Bullet"/>
    <w:basedOn w:val="Standard"/>
    <w:link w:val="AufzhlungszeichenZchn"/>
    <w:uiPriority w:val="99"/>
    <w:qFormat/>
    <w:rsid w:val="009608E9"/>
    <w:pPr>
      <w:numPr>
        <w:numId w:val="3"/>
      </w:numPr>
      <w:spacing w:line="240" w:lineRule="auto"/>
    </w:pPr>
    <w:rPr>
      <w:rFonts w:ascii="Century Gothic" w:eastAsia="Times New Roman" w:hAnsi="Century Gothic"/>
      <w:lang w:eastAsia="de-DE"/>
    </w:rPr>
  </w:style>
  <w:style w:type="character" w:customStyle="1" w:styleId="AufzhlungszeichenZchn">
    <w:name w:val="Aufzählungszeichen Zchn"/>
    <w:link w:val="Aufzhlungszeichen"/>
    <w:uiPriority w:val="99"/>
    <w:rsid w:val="009608E9"/>
    <w:rPr>
      <w:rFonts w:ascii="Century Gothic" w:eastAsia="Times New Roman" w:hAnsi="Century Gothic" w:cs="Times New Roman"/>
      <w:sz w:val="20"/>
      <w:szCs w:val="24"/>
      <w:lang w:eastAsia="de-DE"/>
    </w:rPr>
  </w:style>
  <w:style w:type="paragraph" w:customStyle="1" w:styleId="Default">
    <w:name w:val="Default"/>
    <w:rsid w:val="00E50B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757DB7"/>
    <w:rPr>
      <w:i/>
      <w:iCs/>
    </w:rPr>
  </w:style>
  <w:style w:type="character" w:customStyle="1" w:styleId="st1">
    <w:name w:val="st1"/>
    <w:basedOn w:val="Absatz-Standardschriftart"/>
    <w:rsid w:val="004C293D"/>
  </w:style>
  <w:style w:type="character" w:customStyle="1" w:styleId="ZchnZchn1">
    <w:name w:val="Zchn Zchn1"/>
    <w:rsid w:val="005E0592"/>
    <w:rPr>
      <w:rFonts w:ascii="Century Gothic" w:eastAsia="Times New Roman" w:hAnsi="Century Gothic" w:cs="Times New Roman"/>
      <w:sz w:val="20"/>
      <w:lang w:val="de-CH" w:eastAsia="de-DE"/>
    </w:rPr>
  </w:style>
  <w:style w:type="character" w:customStyle="1" w:styleId="AufzhlungszeichenZchn1">
    <w:name w:val="Aufzählungszeichen Zchn1"/>
    <w:rsid w:val="001A4D39"/>
    <w:rPr>
      <w:rFonts w:ascii="Century Gothic" w:hAnsi="Century Gothic"/>
      <w:szCs w:val="24"/>
      <w:lang w:val="de-CH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3E0EA3"/>
    <w:pPr>
      <w:spacing w:line="240" w:lineRule="auto"/>
    </w:pPr>
    <w:rPr>
      <w:rFonts w:ascii="Arial" w:eastAsiaTheme="minorHAnsi" w:hAnsi="Arial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E0EA3"/>
    <w:rPr>
      <w:rFonts w:ascii="Arial" w:hAnsi="Arial"/>
      <w:sz w:val="20"/>
      <w:szCs w:val="21"/>
    </w:rPr>
  </w:style>
  <w:style w:type="character" w:styleId="Hyperlink">
    <w:name w:val="Hyperlink"/>
    <w:basedOn w:val="Absatz-Standardschriftart"/>
    <w:unhideWhenUsed/>
    <w:rsid w:val="005E0F9D"/>
    <w:rPr>
      <w:color w:val="0000FF"/>
      <w:u w:val="single"/>
    </w:rPr>
  </w:style>
  <w:style w:type="character" w:styleId="Platzhaltertext">
    <w:name w:val="Placeholder Text"/>
    <w:uiPriority w:val="99"/>
    <w:semiHidden/>
    <w:rsid w:val="00C16B20"/>
    <w:rPr>
      <w:color w:val="808080"/>
    </w:rPr>
  </w:style>
  <w:style w:type="character" w:customStyle="1" w:styleId="ZchnZchn">
    <w:name w:val="Zchn Zchn"/>
    <w:rsid w:val="00755409"/>
    <w:rPr>
      <w:rFonts w:ascii="Century Gothic" w:hAnsi="Century Gothic"/>
      <w:szCs w:val="24"/>
      <w:lang w:val="de-CH" w:eastAsia="de-DE" w:bidi="ar-SA"/>
    </w:rPr>
  </w:style>
  <w:style w:type="character" w:customStyle="1" w:styleId="berschrift2Zchn">
    <w:name w:val="Überschrift 2 Zchn"/>
    <w:basedOn w:val="Absatz-Standardschriftart"/>
    <w:link w:val="berschrift2"/>
    <w:rsid w:val="004C40F6"/>
    <w:rPr>
      <w:rFonts w:ascii="Arial" w:eastAsia="Arial" w:hAnsi="Arial" w:cs="Arial"/>
      <w:sz w:val="32"/>
      <w:szCs w:val="32"/>
      <w:lang w:eastAsia="de-CH"/>
    </w:rPr>
  </w:style>
  <w:style w:type="paragraph" w:styleId="Gruformel">
    <w:name w:val="Closing"/>
    <w:basedOn w:val="Standard"/>
    <w:link w:val="GruformelZchn"/>
    <w:uiPriority w:val="99"/>
    <w:qFormat/>
    <w:rsid w:val="008D252E"/>
    <w:pPr>
      <w:spacing w:before="520" w:after="120" w:line="240" w:lineRule="auto"/>
    </w:pPr>
    <w:rPr>
      <w:rFonts w:ascii="Arial" w:eastAsiaTheme="minorHAnsi" w:hAnsi="Arial" w:cstheme="minorBidi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rsid w:val="008D252E"/>
    <w:rPr>
      <w:rFonts w:ascii="Arial" w:hAnsi="Arial"/>
      <w:sz w:val="20"/>
    </w:rPr>
  </w:style>
  <w:style w:type="paragraph" w:styleId="StandardWeb">
    <w:name w:val="Normal (Web)"/>
    <w:basedOn w:val="Standard"/>
    <w:uiPriority w:val="99"/>
    <w:unhideWhenUsed/>
    <w:rsid w:val="007D4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777F2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FB208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eastAsia="de-DE"/>
    </w:rPr>
  </w:style>
  <w:style w:type="character" w:customStyle="1" w:styleId="apple-converted-space">
    <w:name w:val="apple-converted-space"/>
    <w:basedOn w:val="Absatz-Standardschriftart"/>
    <w:rsid w:val="00F039CC"/>
  </w:style>
  <w:style w:type="character" w:customStyle="1" w:styleId="berschrift1Zchn">
    <w:name w:val="Überschrift 1 Zchn"/>
    <w:basedOn w:val="Absatz-Standardschriftart"/>
    <w:link w:val="berschrift1"/>
    <w:uiPriority w:val="9"/>
    <w:rsid w:val="00B258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23963988DE484C82FBBCBC42A7C19C" ma:contentTypeVersion="15" ma:contentTypeDescription="Ein neues Dokument erstellen." ma:contentTypeScope="" ma:versionID="3959f0fd518131bef12fc200283513c3">
  <xsd:schema xmlns:xsd="http://www.w3.org/2001/XMLSchema" xmlns:xs="http://www.w3.org/2001/XMLSchema" xmlns:p="http://schemas.microsoft.com/office/2006/metadata/properties" xmlns:ns2="9e9b9daf-3621-41a6-acc2-c0bd39099830" xmlns:ns3="201a69a4-21dc-4228-8c23-7c9e1bbfc4b8" targetNamespace="http://schemas.microsoft.com/office/2006/metadata/properties" ma:root="true" ma:fieldsID="4e1c4f321b27d47554d3f6039fb677ef" ns2:_="" ns3:_="">
    <xsd:import namespace="9e9b9daf-3621-41a6-acc2-c0bd39099830"/>
    <xsd:import namespace="201a69a4-21dc-4228-8c23-7c9e1bbfc4b8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2:Institut" minOccurs="0"/>
                <xsd:element ref="ns2:SCB" minOccurs="0"/>
                <xsd:element ref="ns2:Jazz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b9daf-3621-41a6-acc2-c0bd39099830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Kategorie" ma:format="Dropdown" ma:internalName="Kategorie">
      <xsd:simpleType>
        <xsd:restriction base="dms:Choice">
          <xsd:enumeration value="Formulare"/>
          <xsd:enumeration value="Informationen"/>
          <xsd:enumeration value="Prüfungen"/>
          <xsd:enumeration value="Leistungsnachweise"/>
          <xsd:enumeration value="Weiterbildung"/>
          <xsd:enumeration value="Auswahl 6"/>
        </xsd:restriction>
      </xsd:simpleType>
    </xsd:element>
    <xsd:element name="Institut" ma:index="9" nillable="true" ma:displayName="Studienrichtungen" ma:format="Dropdown" ma:internalName="Institu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lassik"/>
                    <xsd:enumeration value="BA instr./vok."/>
                    <xsd:enumeration value="BA Audiodesign"/>
                    <xsd:enumeration value="BA KMth"/>
                    <xsd:enumeration value="BA SM"/>
                    <xsd:enumeration value="BA MuB"/>
                    <xsd:enumeration value="MA MP instr./vok."/>
                    <xsd:enumeration value="MA MP MuB"/>
                    <xsd:enumeration value="MA MP Musiktheorie"/>
                    <xsd:enumeration value="MA MP SM II"/>
                    <xsd:enumeration value="MA P"/>
                    <xsd:enumeration value="MA SP BOD"/>
                    <xsd:enumeration value="MA SP Chorleitung"/>
                    <xsd:enumeration value="MA SP Kammermusik"/>
                    <xsd:enumeration value="MA SP Komposition"/>
                    <xsd:enumeration value="MA SP Liedgestaltung"/>
                    <xsd:enumeration value="MA SP Musiktheorie"/>
                    <xsd:enumeration value="MA SP Open Creation"/>
                    <xsd:enumeration value="MA SP Solist"/>
                    <xsd:enumeration value="MA SP Zeitg. Musik"/>
                    <xsd:enumeration value="MA KMTH Komposition/Audiodesign"/>
                    <xsd:enumeration value="Minors"/>
                    <xsd:enumeration value="Auswahl 23"/>
                  </xsd:restriction>
                </xsd:simpleType>
              </xsd:element>
            </xsd:sequence>
          </xsd:extension>
        </xsd:complexContent>
      </xsd:complexType>
    </xsd:element>
    <xsd:element name="SCB" ma:index="10" nillable="true" ma:displayName="SCB" ma:description="Studienrichtungen SCB" ma:format="Dropdown" ma:internalName="SC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CB"/>
                    <xsd:enumeration value="BA AM MR"/>
                    <xsd:enumeration value="BA AM RR"/>
                    <xsd:enumeration value="MA MP AM"/>
                    <xsd:enumeration value="MA P AM MR"/>
                    <xsd:enumeration value="MA P AM RR"/>
                    <xsd:enumeration value="MA SP AM Generalbass"/>
                    <xsd:enumeration value="MA SP AM Improvisation"/>
                    <xsd:enumeration value="MA SP AM MR"/>
                    <xsd:enumeration value="MA SP AM RR"/>
                    <xsd:enumeration value="Auswahl 11"/>
                    <xsd:enumeration value="MA Theorie AM"/>
                  </xsd:restriction>
                </xsd:simpleType>
              </xsd:element>
            </xsd:sequence>
          </xsd:extension>
        </xsd:complexContent>
      </xsd:complexType>
    </xsd:element>
    <xsd:element name="Jazz" ma:index="11" nillable="true" ma:displayName="Jazz" ma:description="Studienrichtungen Jazz" ma:format="Dropdown" ma:internalName="Jazz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zz"/>
                    <xsd:enumeration value="BA Jazz"/>
                    <xsd:enumeration value="MA MP Jazz"/>
                    <xsd:enumeration value="MA P Jazz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a69a4-21dc-4228-8c23-7c9e1bbfc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itut xmlns="9e9b9daf-3621-41a6-acc2-c0bd39099830" xsi:nil="true"/>
    <SCB xmlns="9e9b9daf-3621-41a6-acc2-c0bd39099830" xsi:nil="true"/>
    <Kategorie xmlns="9e9b9daf-3621-41a6-acc2-c0bd39099830" xsi:nil="true"/>
    <Jazz xmlns="9e9b9daf-3621-41a6-acc2-c0bd39099830" xsi:nil="true"/>
  </documentManagement>
</p:properties>
</file>

<file path=customXml/itemProps1.xml><?xml version="1.0" encoding="utf-8"?>
<ds:datastoreItem xmlns:ds="http://schemas.openxmlformats.org/officeDocument/2006/customXml" ds:itemID="{8473C691-806A-4141-B606-642E20DD7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0D695-DCCC-4B78-B513-A44721C23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b9daf-3621-41a6-acc2-c0bd39099830"/>
    <ds:schemaRef ds:uri="201a69a4-21dc-4228-8c23-7c9e1bbfc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DDD47-6FF3-4EE5-988E-F9A39614B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8E2F9-454E-4F6F-A77E-EE529A5D11A6}">
  <ds:schemaRefs>
    <ds:schemaRef ds:uri="http://schemas.microsoft.com/office/2006/metadata/properties"/>
    <ds:schemaRef ds:uri="http://schemas.microsoft.com/office/infopath/2007/PartnerControls"/>
    <ds:schemaRef ds:uri="9e9b9daf-3621-41a6-acc2-c0bd390998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ra Ramic</dc:creator>
  <cp:lastModifiedBy>Michèle Eng</cp:lastModifiedBy>
  <cp:revision>11</cp:revision>
  <cp:lastPrinted>2026-06-16T12:43:00Z</cp:lastPrinted>
  <dcterms:created xsi:type="dcterms:W3CDTF">2026-06-13T20:44:00Z</dcterms:created>
  <dcterms:modified xsi:type="dcterms:W3CDTF">2026-06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3963988DE484C82FBBCBC42A7C19C</vt:lpwstr>
  </property>
</Properties>
</file>